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66313" w14:textId="77777777" w:rsidR="003A316F" w:rsidRPr="00154A75" w:rsidRDefault="003A316F" w:rsidP="008434B3">
      <w:pPr>
        <w:rPr>
          <w:sz w:val="22"/>
          <w:szCs w:val="22"/>
          <w:lang w:val="de-DE"/>
        </w:rPr>
      </w:pPr>
    </w:p>
    <w:p w14:paraId="31734226" w14:textId="63CDC02B" w:rsidR="00154A75" w:rsidRPr="00154A75" w:rsidRDefault="003A316F" w:rsidP="008434B3">
      <w:pPr>
        <w:spacing w:line="276" w:lineRule="auto"/>
        <w:rPr>
          <w:sz w:val="22"/>
          <w:szCs w:val="22"/>
          <w:lang w:val="de-DE"/>
        </w:rPr>
      </w:pPr>
      <w:r w:rsidRPr="00154A75">
        <w:rPr>
          <w:noProof/>
          <w:sz w:val="22"/>
          <w:szCs w:val="22"/>
          <w:lang w:val="de-DE" w:eastAsia="de-DE"/>
        </w:rPr>
        <w:drawing>
          <wp:inline distT="0" distB="0" distL="0" distR="0" wp14:anchorId="260CAB44" wp14:editId="4F131CA7">
            <wp:extent cx="5555840" cy="1458407"/>
            <wp:effectExtent l="19050" t="0" r="6760" b="0"/>
            <wp:docPr id="4" name="Grafik 3" descr="bw-adressblock-2018-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adressblock-2018-k.jpg"/>
                    <pic:cNvPicPr/>
                  </pic:nvPicPr>
                  <pic:blipFill>
                    <a:blip r:embed="rId8" cstate="print"/>
                    <a:stretch>
                      <a:fillRect/>
                    </a:stretch>
                  </pic:blipFill>
                  <pic:spPr>
                    <a:xfrm>
                      <a:off x="0" y="0"/>
                      <a:ext cx="5569457" cy="1461982"/>
                    </a:xfrm>
                    <a:prstGeom prst="rect">
                      <a:avLst/>
                    </a:prstGeom>
                  </pic:spPr>
                </pic:pic>
              </a:graphicData>
            </a:graphic>
          </wp:inline>
        </w:drawing>
      </w:r>
    </w:p>
    <w:p w14:paraId="67521D37" w14:textId="77777777" w:rsidR="00154A75" w:rsidRPr="00154A75" w:rsidRDefault="00154A75" w:rsidP="008434B3">
      <w:pPr>
        <w:spacing w:line="276" w:lineRule="auto"/>
        <w:rPr>
          <w:sz w:val="22"/>
          <w:szCs w:val="22"/>
          <w:lang w:val="de-DE"/>
        </w:rPr>
      </w:pPr>
    </w:p>
    <w:p w14:paraId="2DBD680C" w14:textId="77777777" w:rsidR="00154A75" w:rsidRPr="00154A75" w:rsidRDefault="00154A75" w:rsidP="008434B3">
      <w:pPr>
        <w:pStyle w:val="berschrift5"/>
        <w:spacing w:line="276" w:lineRule="auto"/>
        <w:jc w:val="left"/>
        <w:rPr>
          <w:sz w:val="22"/>
          <w:szCs w:val="22"/>
        </w:rPr>
      </w:pPr>
      <w:r w:rsidRPr="00154A75">
        <w:rPr>
          <w:sz w:val="22"/>
          <w:szCs w:val="22"/>
        </w:rPr>
        <w:t xml:space="preserve">Wind art festival "bewegter wind" from 15. - 29.8.2021 in Hofgeismar and Liebenau:  </w:t>
      </w:r>
    </w:p>
    <w:p w14:paraId="564D6FB2" w14:textId="77777777" w:rsidR="00154A75" w:rsidRPr="00154A75" w:rsidRDefault="00154A75" w:rsidP="008434B3">
      <w:pPr>
        <w:pStyle w:val="berschrift5"/>
        <w:spacing w:line="276" w:lineRule="auto"/>
        <w:jc w:val="left"/>
        <w:rPr>
          <w:b w:val="0"/>
          <w:sz w:val="22"/>
          <w:szCs w:val="22"/>
        </w:rPr>
      </w:pPr>
    </w:p>
    <w:p w14:paraId="73C2E99C" w14:textId="77777777" w:rsidR="00154A75" w:rsidRPr="008434B3" w:rsidRDefault="00154A75" w:rsidP="008434B3">
      <w:pPr>
        <w:pStyle w:val="berschrift5"/>
        <w:spacing w:line="276" w:lineRule="auto"/>
        <w:jc w:val="left"/>
        <w:rPr>
          <w:color w:val="003399"/>
          <w:sz w:val="28"/>
          <w:szCs w:val="28"/>
        </w:rPr>
      </w:pPr>
      <w:r w:rsidRPr="008434B3">
        <w:rPr>
          <w:color w:val="003399"/>
          <w:sz w:val="28"/>
          <w:szCs w:val="28"/>
        </w:rPr>
        <w:t>Blue ribbons lead to the works of art in the wind</w:t>
      </w:r>
    </w:p>
    <w:p w14:paraId="1788FFBC" w14:textId="77777777" w:rsidR="00154A75" w:rsidRPr="008434B3" w:rsidRDefault="00154A75" w:rsidP="008434B3">
      <w:pPr>
        <w:pStyle w:val="berschrift5"/>
        <w:spacing w:line="276" w:lineRule="auto"/>
        <w:jc w:val="left"/>
        <w:rPr>
          <w:color w:val="003399"/>
          <w:sz w:val="22"/>
          <w:szCs w:val="22"/>
        </w:rPr>
      </w:pPr>
    </w:p>
    <w:p w14:paraId="7DC77EB9" w14:textId="77777777" w:rsidR="00154A75" w:rsidRPr="008434B3" w:rsidRDefault="00154A75" w:rsidP="008434B3">
      <w:pPr>
        <w:pStyle w:val="berschrift5"/>
        <w:spacing w:line="276" w:lineRule="auto"/>
        <w:jc w:val="left"/>
        <w:rPr>
          <w:color w:val="003399"/>
          <w:sz w:val="22"/>
          <w:szCs w:val="22"/>
        </w:rPr>
      </w:pPr>
      <w:r w:rsidRPr="008434B3">
        <w:rPr>
          <w:color w:val="003399"/>
          <w:sz w:val="22"/>
          <w:szCs w:val="22"/>
        </w:rPr>
        <w:t xml:space="preserve">Opening on Sunday, 15.8.2021 +++ Easy signage and close parking is provided. +++ Please note current Corona info on the website www.bewegter-wind.de! </w:t>
      </w:r>
    </w:p>
    <w:p w14:paraId="69557E95" w14:textId="77777777" w:rsidR="00154A75" w:rsidRPr="00154A75" w:rsidRDefault="00154A75" w:rsidP="008434B3">
      <w:pPr>
        <w:pStyle w:val="berschrift5"/>
        <w:spacing w:line="276" w:lineRule="auto"/>
        <w:jc w:val="left"/>
        <w:rPr>
          <w:b w:val="0"/>
          <w:sz w:val="22"/>
          <w:szCs w:val="22"/>
        </w:rPr>
      </w:pPr>
    </w:p>
    <w:p w14:paraId="0FE6123E" w14:textId="77777777" w:rsidR="00154A75" w:rsidRPr="00154A75" w:rsidRDefault="00154A75" w:rsidP="008434B3">
      <w:pPr>
        <w:pStyle w:val="berschrift5"/>
        <w:spacing w:line="276" w:lineRule="auto"/>
        <w:jc w:val="left"/>
        <w:rPr>
          <w:b w:val="0"/>
          <w:sz w:val="22"/>
          <w:szCs w:val="22"/>
        </w:rPr>
      </w:pPr>
      <w:r w:rsidRPr="00154A75">
        <w:rPr>
          <w:b w:val="0"/>
          <w:sz w:val="22"/>
          <w:szCs w:val="22"/>
        </w:rPr>
        <w:t xml:space="preserve">The 10th international wind art festival "bewegter wind" is getting closer: on Sunday, August 15th, 2021, the exhibition will open from 11 am.  Afterwards, there will be free guided tours at both exhibition venues in Hofgeismar and Liebenau. "Especially now in the Corona pandemic, it is an advantage that the moving wind is an outdoor festival," reports curator Reta Reinl. "And our theme 'Change?!", which focuses on climate change, is also currently being discussed very intensively." She adds, "Wind art makes visible what otherwise remains hidden from us. At the same time, the combination of art and special landscape locations opens up entirely new perspectives on the diversity of our North Hessian landscape!" </w:t>
      </w:r>
    </w:p>
    <w:p w14:paraId="08568E86" w14:textId="77777777" w:rsidR="00154A75" w:rsidRPr="00154A75" w:rsidRDefault="00154A75" w:rsidP="008434B3">
      <w:pPr>
        <w:pStyle w:val="berschrift5"/>
        <w:spacing w:line="276" w:lineRule="auto"/>
        <w:jc w:val="left"/>
        <w:rPr>
          <w:b w:val="0"/>
          <w:sz w:val="22"/>
          <w:szCs w:val="22"/>
        </w:rPr>
      </w:pPr>
    </w:p>
    <w:p w14:paraId="7BA64E6B" w14:textId="77777777" w:rsidR="00154A75" w:rsidRPr="008434B3" w:rsidRDefault="00154A75" w:rsidP="008434B3">
      <w:pPr>
        <w:pStyle w:val="berschrift5"/>
        <w:spacing w:line="276" w:lineRule="auto"/>
        <w:jc w:val="left"/>
        <w:rPr>
          <w:sz w:val="22"/>
          <w:szCs w:val="22"/>
        </w:rPr>
      </w:pPr>
      <w:r w:rsidRPr="008434B3">
        <w:rPr>
          <w:sz w:val="22"/>
          <w:szCs w:val="22"/>
        </w:rPr>
        <w:t>Luca app, own picnic and plenty of distance</w:t>
      </w:r>
    </w:p>
    <w:p w14:paraId="510D253D" w14:textId="77777777" w:rsidR="00154A75" w:rsidRPr="00154A75" w:rsidRDefault="00154A75" w:rsidP="008434B3">
      <w:pPr>
        <w:pStyle w:val="berschrift5"/>
        <w:spacing w:line="276" w:lineRule="auto"/>
        <w:jc w:val="left"/>
        <w:rPr>
          <w:b w:val="0"/>
          <w:sz w:val="22"/>
          <w:szCs w:val="22"/>
        </w:rPr>
      </w:pPr>
      <w:r w:rsidRPr="00154A75">
        <w:rPr>
          <w:b w:val="0"/>
          <w:sz w:val="22"/>
          <w:szCs w:val="22"/>
        </w:rPr>
        <w:t>With regard to Corona, the best possible conditions are provided: All exhibits are shown in the fresh air and the videos can also be viewed online. Visitors go off on their own or in small groups. There will be no catering - each visitor can bring a delicious picnic and enjoy it in the open air. Since the exhibition is free of charge and accessible around the clock, large crowds will be avoided. There is no need to wear a mouth guard outside. Visitors* can use the Luca app or Corona app at the starting points. "We ask all visitors* to check our website www.bewegter-wind.de before setting off to see if there is any new information," appeals Reta Reinl. "In addition, compliance with the Corona rules in effect at the time of the visit is obligatory. Keeping your distance from others is easy everywhere!"</w:t>
      </w:r>
    </w:p>
    <w:p w14:paraId="2C1899DE" w14:textId="77777777" w:rsidR="00154A75" w:rsidRPr="008434B3" w:rsidRDefault="00154A75" w:rsidP="008434B3">
      <w:pPr>
        <w:pStyle w:val="berschrift5"/>
        <w:spacing w:line="276" w:lineRule="auto"/>
        <w:jc w:val="left"/>
        <w:rPr>
          <w:sz w:val="22"/>
          <w:szCs w:val="22"/>
        </w:rPr>
      </w:pPr>
      <w:r w:rsidRPr="008434B3">
        <w:rPr>
          <w:sz w:val="22"/>
          <w:szCs w:val="22"/>
        </w:rPr>
        <w:t xml:space="preserve">Good parking facilities - easy routing </w:t>
      </w:r>
    </w:p>
    <w:p w14:paraId="3F55281A" w14:textId="398600DB" w:rsidR="00154A75" w:rsidRPr="00154A75" w:rsidRDefault="00154A75" w:rsidP="008434B3">
      <w:pPr>
        <w:pStyle w:val="berschrift5"/>
        <w:spacing w:after="100" w:afterAutospacing="1" w:line="276" w:lineRule="auto"/>
        <w:jc w:val="left"/>
        <w:rPr>
          <w:b w:val="0"/>
          <w:sz w:val="22"/>
          <w:szCs w:val="22"/>
        </w:rPr>
      </w:pPr>
      <w:r w:rsidRPr="00154A75">
        <w:rPr>
          <w:b w:val="0"/>
          <w:sz w:val="22"/>
          <w:szCs w:val="22"/>
        </w:rPr>
        <w:t>Anyone who has visited the "moving wind" in previous years knows that all you have to do is follow the blue ribbons to get to the exhibition locations. There are route descriptions online at www.bewegter-wind.de as well as on the 15,000 flyers that are currently being distributed in the</w:t>
      </w:r>
      <w:r w:rsidR="008434B3">
        <w:rPr>
          <w:b w:val="0"/>
          <w:sz w:val="22"/>
          <w:szCs w:val="22"/>
        </w:rPr>
        <w:t xml:space="preserve"> K</w:t>
      </w:r>
      <w:r w:rsidRPr="00154A75">
        <w:rPr>
          <w:b w:val="0"/>
          <w:sz w:val="22"/>
          <w:szCs w:val="22"/>
        </w:rPr>
        <w:t xml:space="preserve">assel area. There are two exhibition sites and thus two starting points for the tour - Hofgeismar (Kramberg) and Liebenau (Ostheimer Diemelbrücke). Here are the details: </w:t>
      </w:r>
    </w:p>
    <w:p w14:paraId="4F8264CD" w14:textId="64DBA6E6" w:rsidR="00154A75" w:rsidRPr="008434B3" w:rsidRDefault="00154A75" w:rsidP="008434B3">
      <w:pPr>
        <w:pStyle w:val="berschrift5"/>
        <w:spacing w:line="276" w:lineRule="auto"/>
        <w:jc w:val="left"/>
        <w:rPr>
          <w:sz w:val="22"/>
          <w:szCs w:val="22"/>
        </w:rPr>
      </w:pPr>
      <w:r w:rsidRPr="008434B3">
        <w:rPr>
          <w:sz w:val="22"/>
          <w:szCs w:val="22"/>
        </w:rPr>
        <w:t xml:space="preserve">Hofgeismar: Wind art on the Kramberg mountain </w:t>
      </w:r>
    </w:p>
    <w:p w14:paraId="5861E09E" w14:textId="77777777" w:rsidR="00154A75" w:rsidRPr="00154A75" w:rsidRDefault="00154A75" w:rsidP="008434B3">
      <w:pPr>
        <w:pStyle w:val="berschrift5"/>
        <w:spacing w:line="276" w:lineRule="auto"/>
        <w:jc w:val="left"/>
        <w:rPr>
          <w:b w:val="0"/>
          <w:sz w:val="22"/>
          <w:szCs w:val="22"/>
        </w:rPr>
      </w:pPr>
      <w:r w:rsidRPr="00154A75">
        <w:rPr>
          <w:b w:val="0"/>
          <w:sz w:val="22"/>
          <w:szCs w:val="22"/>
        </w:rPr>
        <w:t xml:space="preserve">In Hofgeismar, the Kramberg combines wind art with a unique </w:t>
      </w:r>
      <w:proofErr w:type="gramStart"/>
      <w:r w:rsidRPr="00154A75">
        <w:rPr>
          <w:b w:val="0"/>
          <w:sz w:val="22"/>
          <w:szCs w:val="22"/>
        </w:rPr>
        <w:t>view.A</w:t>
      </w:r>
      <w:proofErr w:type="gramEnd"/>
      <w:r w:rsidRPr="00154A75">
        <w:rPr>
          <w:b w:val="0"/>
          <w:sz w:val="22"/>
          <w:szCs w:val="22"/>
        </w:rPr>
        <w:t xml:space="preserve"> free parking lot is located below the Kramberg on the country road from Hofgeismar to Hümme at Schießbach 5. Already after about 300 meters the first exhibit awaits the visitors*. "In addition to the steeper ascent, </w:t>
      </w:r>
      <w:r w:rsidRPr="00154A75">
        <w:rPr>
          <w:b w:val="0"/>
          <w:sz w:val="22"/>
          <w:szCs w:val="22"/>
        </w:rPr>
        <w:lastRenderedPageBreak/>
        <w:t>there is also a gentle, varied path up," reports Reta Reinl. "Moreover, stools all over the landscape invite visitors to take a break and look at the art and landscape." Especially for people with walking disabilities, HessenForst makes it possible to reach the exhibition site on the mountain plateau by car via a signposted forest path, where a very limited number of parking spaces are available. Reta Reinl recommends that visitors remember to wear sturdy shoes!</w:t>
      </w:r>
    </w:p>
    <w:p w14:paraId="3DF2E690" w14:textId="77777777" w:rsidR="00154A75" w:rsidRPr="00154A75" w:rsidRDefault="00154A75" w:rsidP="008434B3">
      <w:pPr>
        <w:pStyle w:val="berschrift5"/>
        <w:spacing w:line="276" w:lineRule="auto"/>
        <w:jc w:val="left"/>
        <w:rPr>
          <w:b w:val="0"/>
          <w:sz w:val="22"/>
          <w:szCs w:val="22"/>
        </w:rPr>
      </w:pPr>
    </w:p>
    <w:p w14:paraId="2A8401FF" w14:textId="77777777" w:rsidR="00154A75" w:rsidRPr="008434B3" w:rsidRDefault="00154A75" w:rsidP="008434B3">
      <w:pPr>
        <w:pStyle w:val="berschrift5"/>
        <w:spacing w:line="276" w:lineRule="auto"/>
        <w:jc w:val="left"/>
        <w:rPr>
          <w:sz w:val="22"/>
          <w:szCs w:val="22"/>
        </w:rPr>
      </w:pPr>
      <w:r w:rsidRPr="008434B3">
        <w:rPr>
          <w:sz w:val="22"/>
          <w:szCs w:val="22"/>
        </w:rPr>
        <w:t>Liebenau: Change in the Diemel Valley!</w:t>
      </w:r>
    </w:p>
    <w:p w14:paraId="262B95F8" w14:textId="599EC17C" w:rsidR="00154A75" w:rsidRPr="00154A75" w:rsidRDefault="008434B3" w:rsidP="008434B3">
      <w:pPr>
        <w:pStyle w:val="berschrift5"/>
        <w:spacing w:line="276" w:lineRule="auto"/>
        <w:jc w:val="left"/>
        <w:rPr>
          <w:b w:val="0"/>
          <w:sz w:val="22"/>
          <w:szCs w:val="22"/>
        </w:rPr>
      </w:pPr>
      <w:r>
        <w:rPr>
          <w:b w:val="0"/>
          <w:sz w:val="22"/>
          <w:szCs w:val="22"/>
        </w:rPr>
        <w:br/>
      </w:r>
      <w:r w:rsidR="00154A75" w:rsidRPr="00154A75">
        <w:rPr>
          <w:b w:val="0"/>
          <w:sz w:val="22"/>
          <w:szCs w:val="22"/>
        </w:rPr>
        <w:t xml:space="preserve">Where Hesse and North Rhine-Westphalia meet, wind art by artists around the globe encourages visitors to engage in creative discourse about climate change. When Reta Reinl talks about the exhibition venues, enthusiasm rings in her voice: "The lovely Diemel valley creates an exciting contrast to the landscape of the Kramberg. Especially the view of the striking triangular rock, the Schwiemelkopf, always impresses me." At this exhibition site, visitors park near Ostheim, walk to the Ostheim Diemel Bridge, and behind it the exhibition site already begins, stretching parallel to the Diemel bike path. Since the path is at ground level, it is also well suited for people with walking disabilities. As everywhere, there are stools available and a picnic area invites you to enjoy a rest.  </w:t>
      </w:r>
    </w:p>
    <w:p w14:paraId="7125102D" w14:textId="77777777" w:rsidR="00154A75" w:rsidRPr="00154A75" w:rsidRDefault="00154A75" w:rsidP="008434B3">
      <w:pPr>
        <w:pStyle w:val="berschrift5"/>
        <w:spacing w:line="276" w:lineRule="auto"/>
        <w:jc w:val="left"/>
        <w:rPr>
          <w:b w:val="0"/>
          <w:sz w:val="22"/>
          <w:szCs w:val="22"/>
        </w:rPr>
      </w:pPr>
    </w:p>
    <w:p w14:paraId="35EA7A52" w14:textId="77777777" w:rsidR="00154A75" w:rsidRPr="008434B3" w:rsidRDefault="00154A75" w:rsidP="008434B3">
      <w:pPr>
        <w:pStyle w:val="berschrift5"/>
        <w:spacing w:line="276" w:lineRule="auto"/>
        <w:jc w:val="left"/>
        <w:rPr>
          <w:sz w:val="22"/>
          <w:szCs w:val="22"/>
        </w:rPr>
      </w:pPr>
      <w:r w:rsidRPr="008434B3">
        <w:rPr>
          <w:sz w:val="22"/>
          <w:szCs w:val="22"/>
        </w:rPr>
        <w:t>What is change? - From radio broadcasts to lawnmower drawings</w:t>
      </w:r>
    </w:p>
    <w:p w14:paraId="7F636BE2" w14:textId="77777777" w:rsidR="00154A75" w:rsidRPr="00154A75" w:rsidRDefault="00154A75" w:rsidP="008434B3">
      <w:pPr>
        <w:pStyle w:val="berschrift5"/>
        <w:spacing w:line="276" w:lineRule="auto"/>
        <w:jc w:val="left"/>
        <w:rPr>
          <w:b w:val="0"/>
          <w:sz w:val="22"/>
          <w:szCs w:val="22"/>
        </w:rPr>
      </w:pPr>
    </w:p>
    <w:p w14:paraId="44C46651" w14:textId="46F5B78A" w:rsidR="008F23AE" w:rsidRDefault="00154A75" w:rsidP="008434B3">
      <w:pPr>
        <w:pStyle w:val="berschrift5"/>
        <w:spacing w:after="0" w:line="276" w:lineRule="auto"/>
        <w:jc w:val="left"/>
        <w:rPr>
          <w:b w:val="0"/>
          <w:sz w:val="22"/>
          <w:szCs w:val="22"/>
        </w:rPr>
      </w:pPr>
      <w:r w:rsidRPr="00154A75">
        <w:rPr>
          <w:b w:val="0"/>
          <w:sz w:val="22"/>
          <w:szCs w:val="22"/>
        </w:rPr>
        <w:t>Change?! - what exactly is moving wind 2021 about? Reta Reinl explains: "Climate change is a current topic that affects every single person and poses challenges for all of us. Through art, we can understand the complexity, also recognize positive and creative approaches, clarify natural connections and consider what one would like to do personally."</w:t>
      </w:r>
    </w:p>
    <w:p w14:paraId="5B8F12EE" w14:textId="1AD62096" w:rsidR="00015226" w:rsidRDefault="00015226" w:rsidP="00015226">
      <w:pPr>
        <w:rPr>
          <w:lang w:val="de-DE"/>
        </w:rPr>
      </w:pPr>
    </w:p>
    <w:p w14:paraId="30253D82" w14:textId="77777777" w:rsidR="00015226" w:rsidRPr="00015226" w:rsidRDefault="00015226" w:rsidP="00015226">
      <w:pPr>
        <w:rPr>
          <w:lang w:val="de-DE"/>
        </w:rPr>
      </w:pPr>
      <w:r w:rsidRPr="00015226">
        <w:rPr>
          <w:lang w:val="de-DE"/>
        </w:rPr>
        <w:t xml:space="preserve">On August 15th and 16th, the Weimar artist Andreas von Stosch will conduct radio interviews with the visitors on the topic of change. The results will be broadcast from his mobile radio station and will resound from transistor radios placed in the trees during the following two exhibition weeks. "Radio Pedestrian" is the name of his project. </w:t>
      </w:r>
    </w:p>
    <w:p w14:paraId="1FB570E1" w14:textId="77777777" w:rsidR="00015226" w:rsidRPr="00015226" w:rsidRDefault="00015226" w:rsidP="00015226">
      <w:pPr>
        <w:rPr>
          <w:lang w:val="de-DE"/>
        </w:rPr>
      </w:pPr>
    </w:p>
    <w:p w14:paraId="0EB83A9D" w14:textId="77777777" w:rsidR="00015226" w:rsidRPr="00015226" w:rsidRDefault="00015226" w:rsidP="00015226">
      <w:pPr>
        <w:rPr>
          <w:lang w:val="de-DE"/>
        </w:rPr>
      </w:pPr>
      <w:r w:rsidRPr="00015226">
        <w:rPr>
          <w:lang w:val="de-DE"/>
        </w:rPr>
        <w:t xml:space="preserve">The artist Tonka Malekovic from Zagreb also seeks direct exchange with visitors: In her performative installation "The Sails", visitors write their personal, very pointed statements on climate change on cloths, carry them with them across the exhibition area and let them flutter and inflate in the wind.   </w:t>
      </w:r>
    </w:p>
    <w:p w14:paraId="4CAD4877" w14:textId="77777777" w:rsidR="00015226" w:rsidRPr="00015226" w:rsidRDefault="00015226" w:rsidP="00015226">
      <w:pPr>
        <w:rPr>
          <w:lang w:val="de-DE"/>
        </w:rPr>
      </w:pPr>
    </w:p>
    <w:p w14:paraId="2EC1D63F" w14:textId="77777777" w:rsidR="00015226" w:rsidRPr="00015226" w:rsidRDefault="00015226" w:rsidP="00015226">
      <w:pPr>
        <w:rPr>
          <w:lang w:val="de-DE"/>
        </w:rPr>
      </w:pPr>
      <w:r w:rsidRPr="00015226">
        <w:rPr>
          <w:lang w:val="de-DE"/>
        </w:rPr>
        <w:t xml:space="preserve">"Time &amp; Exit" is the title of Ralf Witthaus' lawnmower drawing, which he will realize with his team. Already in 2018, the artist has inspired the visitors* at the moving wind. The words "Time" and "Exit" are mirrored in each other and expose a surprising and inspiring ambiguity in relation to climate change.  </w:t>
      </w:r>
    </w:p>
    <w:p w14:paraId="5D4500A2" w14:textId="77777777" w:rsidR="00015226" w:rsidRPr="00015226" w:rsidRDefault="00015226" w:rsidP="00015226">
      <w:pPr>
        <w:rPr>
          <w:lang w:val="de-DE"/>
        </w:rPr>
      </w:pPr>
    </w:p>
    <w:p w14:paraId="3B362736" w14:textId="77777777" w:rsidR="00015226" w:rsidRPr="00015226" w:rsidRDefault="00015226" w:rsidP="00015226">
      <w:pPr>
        <w:rPr>
          <w:lang w:val="de-DE"/>
        </w:rPr>
      </w:pPr>
      <w:r w:rsidRPr="00015226">
        <w:rPr>
          <w:lang w:val="de-DE"/>
        </w:rPr>
        <w:t xml:space="preserve">With the laundry basket to the art exhibition? Yes, that is exactly what Markus and Elisabeth Brügger are calling for: Visitors* can leave a basket with their freshly washed, still damp laundry with them at the Diemelbrücke on the weekend. Shirts and towels dry on long clotheslines while visitors walk through the exhibition and can be taken home dry - without a dryer. During the week, visitors can hang up their laundry themselves. It is a symbol for all the small changes in our everyday lives that we can consciously choose to make in order to counter climate change. </w:t>
      </w:r>
    </w:p>
    <w:p w14:paraId="278B0CB9" w14:textId="77777777" w:rsidR="00015226" w:rsidRPr="00015226" w:rsidRDefault="00015226" w:rsidP="00015226">
      <w:pPr>
        <w:rPr>
          <w:lang w:val="de-DE"/>
        </w:rPr>
      </w:pPr>
    </w:p>
    <w:p w14:paraId="1C73E156" w14:textId="77777777" w:rsidR="00015226" w:rsidRPr="00015226" w:rsidRDefault="00015226" w:rsidP="00015226">
      <w:pPr>
        <w:rPr>
          <w:b/>
          <w:lang w:val="de-DE"/>
        </w:rPr>
      </w:pPr>
      <w:bookmarkStart w:id="0" w:name="_GoBack"/>
      <w:r w:rsidRPr="00015226">
        <w:rPr>
          <w:b/>
          <w:lang w:val="de-DE"/>
        </w:rPr>
        <w:t>Hard time or hopeful time?</w:t>
      </w:r>
    </w:p>
    <w:bookmarkEnd w:id="0"/>
    <w:p w14:paraId="249868B3" w14:textId="77777777" w:rsidR="00015226" w:rsidRPr="00015226" w:rsidRDefault="00015226" w:rsidP="00015226">
      <w:pPr>
        <w:rPr>
          <w:lang w:val="de-DE"/>
        </w:rPr>
      </w:pPr>
    </w:p>
    <w:p w14:paraId="05F5674F" w14:textId="77777777" w:rsidR="00015226" w:rsidRPr="00015226" w:rsidRDefault="00015226" w:rsidP="00015226">
      <w:pPr>
        <w:rPr>
          <w:lang w:val="de-DE"/>
        </w:rPr>
      </w:pPr>
      <w:r w:rsidRPr="00015226">
        <w:rPr>
          <w:lang w:val="de-DE"/>
        </w:rPr>
        <w:t xml:space="preserve">The corona pandemic has also presented difficult challenges to artists*. </w:t>
      </w:r>
    </w:p>
    <w:p w14:paraId="3288F1BB" w14:textId="77777777" w:rsidR="00015226" w:rsidRPr="00015226" w:rsidRDefault="00015226" w:rsidP="00015226">
      <w:pPr>
        <w:rPr>
          <w:lang w:val="de-DE"/>
        </w:rPr>
      </w:pPr>
      <w:r w:rsidRPr="00015226">
        <w:rPr>
          <w:lang w:val="de-DE"/>
        </w:rPr>
        <w:lastRenderedPageBreak/>
        <w:t xml:space="preserve">Many of them are glad that the moving wind can take place and are already looking forward to the personal exchange with visitors and fellow artists. For example, 49-year-old Jean-Michel Rolland from Marseille says: "These are difficult times because so many exhibition venues are closed. Fortunately, we can count on open-air festivals like the moving wind."  </w:t>
      </w:r>
    </w:p>
    <w:p w14:paraId="4AAE56F8" w14:textId="77777777" w:rsidR="00015226" w:rsidRPr="00015226" w:rsidRDefault="00015226" w:rsidP="00015226">
      <w:pPr>
        <w:rPr>
          <w:lang w:val="de-DE"/>
        </w:rPr>
      </w:pPr>
    </w:p>
    <w:p w14:paraId="1D4B3F3D" w14:textId="77777777" w:rsidR="00015226" w:rsidRPr="00015226" w:rsidRDefault="00015226" w:rsidP="00015226">
      <w:pPr>
        <w:rPr>
          <w:lang w:val="de-DE"/>
        </w:rPr>
      </w:pPr>
      <w:r w:rsidRPr="00015226">
        <w:rPr>
          <w:lang w:val="de-DE"/>
        </w:rPr>
        <w:t>Cat Woywod is 29 years old, lives in Kassel and is participating in the bewegten wind for the first time. She says, "I've been looking forward to being part of the festival since the spring. Over the past year and a half, extreme states of existential fear have alternated with newfound calm." She adds, "At the beginning of the pandemic, it was often said, 'Nothing will ever be the same again.' I found this phrase - despite the frightening situation - to be very hopeful. Because for a young person growing into a future based on destructive principles, the prospect of change is a real opportunity to make the future better and more livable for everyone!"</w:t>
      </w:r>
    </w:p>
    <w:p w14:paraId="6AC5C426" w14:textId="77777777" w:rsidR="00015226" w:rsidRPr="00015226" w:rsidRDefault="00015226" w:rsidP="00015226">
      <w:pPr>
        <w:rPr>
          <w:lang w:val="de-DE"/>
        </w:rPr>
      </w:pPr>
    </w:p>
    <w:p w14:paraId="4002E076" w14:textId="77777777" w:rsidR="00015226" w:rsidRPr="00015226" w:rsidRDefault="00015226" w:rsidP="00015226">
      <w:pPr>
        <w:rPr>
          <w:b/>
          <w:lang w:val="de-DE"/>
        </w:rPr>
      </w:pPr>
      <w:r w:rsidRPr="00015226">
        <w:rPr>
          <w:b/>
          <w:lang w:val="de-DE"/>
        </w:rPr>
        <w:t xml:space="preserve">More video art this year </w:t>
      </w:r>
    </w:p>
    <w:p w14:paraId="4969F60B" w14:textId="77777777" w:rsidR="00015226" w:rsidRPr="00015226" w:rsidRDefault="00015226" w:rsidP="00015226">
      <w:pPr>
        <w:rPr>
          <w:lang w:val="de-DE"/>
        </w:rPr>
      </w:pPr>
    </w:p>
    <w:p w14:paraId="0110E269" w14:textId="77777777" w:rsidR="00015226" w:rsidRPr="00015226" w:rsidRDefault="00015226" w:rsidP="00015226">
      <w:pPr>
        <w:rPr>
          <w:lang w:val="de-DE"/>
        </w:rPr>
      </w:pPr>
      <w:r w:rsidRPr="00015226">
        <w:rPr>
          <w:lang w:val="de-DE"/>
        </w:rPr>
        <w:t xml:space="preserve">A total of 42 artists* from around the world are participating in the moving wind 2021. "Unfortunately, due to the pandemic situation, some artists* are not able to travel", explains Reta Reinl. "Some have difficulties to get visas, others complain about corona deaths in their families. Sometimes we can find solutions by, for example, showing video recordings of the art objects or having the exhibit sent to us and setting it up here on site." That's why there's significantly more video art on display this year - ten videos in all - which will likely be shown in Hofgeismar's Old Town and will also be available for viewing online.  </w:t>
      </w:r>
    </w:p>
    <w:p w14:paraId="7FCA8486" w14:textId="77777777" w:rsidR="00015226" w:rsidRPr="00015226" w:rsidRDefault="00015226" w:rsidP="00015226">
      <w:pPr>
        <w:rPr>
          <w:lang w:val="de-DE"/>
        </w:rPr>
      </w:pPr>
    </w:p>
    <w:p w14:paraId="174AF33B" w14:textId="77777777" w:rsidR="00015226" w:rsidRPr="00015226" w:rsidRDefault="00015226" w:rsidP="00015226">
      <w:pPr>
        <w:rPr>
          <w:b/>
          <w:lang w:val="de-DE"/>
        </w:rPr>
      </w:pPr>
      <w:r w:rsidRPr="00015226">
        <w:rPr>
          <w:b/>
          <w:lang w:val="de-DE"/>
        </w:rPr>
        <w:t>Two new funders are on board</w:t>
      </w:r>
    </w:p>
    <w:p w14:paraId="3161E8B0" w14:textId="77777777" w:rsidR="00015226" w:rsidRPr="00015226" w:rsidRDefault="00015226" w:rsidP="00015226">
      <w:pPr>
        <w:rPr>
          <w:lang w:val="de-DE"/>
        </w:rPr>
      </w:pPr>
    </w:p>
    <w:p w14:paraId="14288201" w14:textId="77777777" w:rsidR="00015226" w:rsidRPr="00015226" w:rsidRDefault="00015226" w:rsidP="00015226">
      <w:pPr>
        <w:rPr>
          <w:lang w:val="de-DE"/>
        </w:rPr>
      </w:pPr>
      <w:r w:rsidRPr="00015226">
        <w:rPr>
          <w:lang w:val="de-DE"/>
        </w:rPr>
        <w:t xml:space="preserve">The bewegte wind e. V. is happy to announce two new supporters, who support the art festival together with numerous other promoters: The Hessian Ministry of Science and the Arts and the German Wind Energy Association (Hesse State Association). Reta Reinl emphasizes: "Without our supporters, bewegter wind would not exist. Thanks to them, we are able to offer art and nature experiences for everyone free of charge. Through art, people see their landscape differently, discover new places, engage in conversation with like-minded people, and are deeply inspired. Especially with the current challenge of climate change affecting us all, impulses from art and culture can help people understand and change!" </w:t>
      </w:r>
    </w:p>
    <w:p w14:paraId="71102093" w14:textId="77777777" w:rsidR="00015226" w:rsidRPr="00015226" w:rsidRDefault="00015226" w:rsidP="00015226">
      <w:pPr>
        <w:rPr>
          <w:lang w:val="de-DE"/>
        </w:rPr>
      </w:pPr>
    </w:p>
    <w:p w14:paraId="12BE9ACC" w14:textId="77777777" w:rsidR="00015226" w:rsidRPr="00015226" w:rsidRDefault="00015226" w:rsidP="00015226">
      <w:pPr>
        <w:rPr>
          <w:lang w:val="de-DE"/>
        </w:rPr>
      </w:pPr>
      <w:r w:rsidRPr="00015226">
        <w:rPr>
          <w:lang w:val="de-DE"/>
        </w:rPr>
        <w:t>More information at: www.bewegter-wind.de</w:t>
      </w:r>
    </w:p>
    <w:p w14:paraId="35452D19" w14:textId="77777777" w:rsidR="00015226" w:rsidRPr="00015226" w:rsidRDefault="00015226" w:rsidP="00015226">
      <w:pPr>
        <w:rPr>
          <w:lang w:val="de-DE"/>
        </w:rPr>
      </w:pPr>
      <w:r w:rsidRPr="00015226">
        <w:rPr>
          <w:lang w:val="de-DE"/>
        </w:rPr>
        <w:t xml:space="preserve"> </w:t>
      </w:r>
    </w:p>
    <w:p w14:paraId="7C40F026" w14:textId="77777777" w:rsidR="00015226" w:rsidRDefault="00015226" w:rsidP="00015226">
      <w:pPr>
        <w:rPr>
          <w:lang w:val="de-DE"/>
        </w:rPr>
      </w:pPr>
    </w:p>
    <w:p w14:paraId="39DFD945" w14:textId="0A3DB477" w:rsidR="00015226" w:rsidRPr="00015226" w:rsidRDefault="00015226" w:rsidP="00015226">
      <w:pPr>
        <w:rPr>
          <w:b/>
          <w:lang w:val="de-DE"/>
        </w:rPr>
      </w:pPr>
      <w:r w:rsidRPr="00015226">
        <w:rPr>
          <w:b/>
          <w:lang w:val="de-DE"/>
        </w:rPr>
        <w:t>Captions and sources:</w:t>
      </w:r>
    </w:p>
    <w:p w14:paraId="5B9F06F4" w14:textId="77777777" w:rsidR="00015226" w:rsidRPr="00015226" w:rsidRDefault="00015226" w:rsidP="00015226">
      <w:pPr>
        <w:rPr>
          <w:lang w:val="de-DE"/>
        </w:rPr>
      </w:pPr>
    </w:p>
    <w:p w14:paraId="7EDAA524" w14:textId="77777777" w:rsidR="00015226" w:rsidRPr="00015226" w:rsidRDefault="00015226" w:rsidP="00015226">
      <w:pPr>
        <w:rPr>
          <w:lang w:val="de-DE"/>
        </w:rPr>
      </w:pPr>
      <w:r w:rsidRPr="00015226">
        <w:rPr>
          <w:lang w:val="de-DE"/>
        </w:rPr>
        <w:t xml:space="preserve">Image 1: at the moving wind 2018 </w:t>
      </w:r>
    </w:p>
    <w:p w14:paraId="24FE4280" w14:textId="77777777" w:rsidR="00015226" w:rsidRPr="00015226" w:rsidRDefault="00015226" w:rsidP="00015226">
      <w:pPr>
        <w:rPr>
          <w:lang w:val="de-DE"/>
        </w:rPr>
      </w:pPr>
      <w:r w:rsidRPr="00015226">
        <w:rPr>
          <w:lang w:val="de-DE"/>
        </w:rPr>
        <w:t>Image source: Winfried Junker-Schönfelder (WJS).</w:t>
      </w:r>
    </w:p>
    <w:p w14:paraId="4949FC0B" w14:textId="77777777" w:rsidR="00015226" w:rsidRPr="00015226" w:rsidRDefault="00015226" w:rsidP="00015226">
      <w:pPr>
        <w:rPr>
          <w:lang w:val="de-DE"/>
        </w:rPr>
      </w:pPr>
    </w:p>
    <w:p w14:paraId="36572024" w14:textId="77777777" w:rsidR="00015226" w:rsidRPr="00015226" w:rsidRDefault="00015226" w:rsidP="00015226">
      <w:pPr>
        <w:rPr>
          <w:lang w:val="de-DE"/>
        </w:rPr>
      </w:pPr>
      <w:r w:rsidRPr="00015226">
        <w:rPr>
          <w:lang w:val="de-DE"/>
        </w:rPr>
        <w:t xml:space="preserve">Image 2: bewegter wind 2018: </w:t>
      </w:r>
    </w:p>
    <w:p w14:paraId="4778DF5E" w14:textId="77777777" w:rsidR="00015226" w:rsidRPr="00015226" w:rsidRDefault="00015226" w:rsidP="00015226">
      <w:pPr>
        <w:rPr>
          <w:lang w:val="de-DE"/>
        </w:rPr>
      </w:pPr>
      <w:r w:rsidRPr="00015226">
        <w:rPr>
          <w:lang w:val="de-DE"/>
        </w:rPr>
        <w:t>Marion Baumann "The measured soul?"</w:t>
      </w:r>
    </w:p>
    <w:p w14:paraId="031DEE45" w14:textId="77777777" w:rsidR="00015226" w:rsidRPr="00015226" w:rsidRDefault="00015226" w:rsidP="00015226">
      <w:pPr>
        <w:rPr>
          <w:lang w:val="de-DE"/>
        </w:rPr>
      </w:pPr>
      <w:r w:rsidRPr="00015226">
        <w:rPr>
          <w:lang w:val="de-DE"/>
        </w:rPr>
        <w:t>Image source: Gabriele Nippel</w:t>
      </w:r>
    </w:p>
    <w:p w14:paraId="2E4A8DBB" w14:textId="77777777" w:rsidR="00015226" w:rsidRPr="00015226" w:rsidRDefault="00015226" w:rsidP="00015226">
      <w:pPr>
        <w:rPr>
          <w:lang w:val="de-DE"/>
        </w:rPr>
      </w:pPr>
    </w:p>
    <w:p w14:paraId="7D2C0F68" w14:textId="77777777" w:rsidR="00015226" w:rsidRPr="00015226" w:rsidRDefault="00015226" w:rsidP="00015226">
      <w:pPr>
        <w:rPr>
          <w:lang w:val="de-DE"/>
        </w:rPr>
      </w:pPr>
      <w:r w:rsidRPr="00015226">
        <w:rPr>
          <w:lang w:val="de-DE"/>
        </w:rPr>
        <w:t xml:space="preserve"> Image 3: Remo Lehissa "Growing Cloud."</w:t>
      </w:r>
    </w:p>
    <w:p w14:paraId="1E57FCC6" w14:textId="77777777" w:rsidR="00015226" w:rsidRPr="00015226" w:rsidRDefault="00015226" w:rsidP="00015226">
      <w:pPr>
        <w:rPr>
          <w:lang w:val="de-DE"/>
        </w:rPr>
      </w:pPr>
      <w:r w:rsidRPr="00015226">
        <w:rPr>
          <w:lang w:val="de-DE"/>
        </w:rPr>
        <w:t>Image source: Uwe Thon</w:t>
      </w:r>
    </w:p>
    <w:p w14:paraId="3088F24D" w14:textId="77777777" w:rsidR="00015226" w:rsidRPr="00015226" w:rsidRDefault="00015226" w:rsidP="00015226">
      <w:pPr>
        <w:rPr>
          <w:lang w:val="de-DE"/>
        </w:rPr>
      </w:pPr>
      <w:r w:rsidRPr="00015226">
        <w:rPr>
          <w:lang w:val="de-DE"/>
        </w:rPr>
        <w:t xml:space="preserve"> </w:t>
      </w:r>
    </w:p>
    <w:p w14:paraId="10C43A8F" w14:textId="77777777" w:rsidR="00015226" w:rsidRPr="00015226" w:rsidRDefault="00015226" w:rsidP="00015226">
      <w:pPr>
        <w:rPr>
          <w:lang w:val="de-DE"/>
        </w:rPr>
      </w:pPr>
    </w:p>
    <w:p w14:paraId="53073778" w14:textId="77777777" w:rsidR="00015226" w:rsidRPr="00015226" w:rsidRDefault="00015226" w:rsidP="00015226">
      <w:pPr>
        <w:rPr>
          <w:lang w:val="de-DE"/>
        </w:rPr>
      </w:pPr>
      <w:r w:rsidRPr="00015226">
        <w:rPr>
          <w:lang w:val="de-DE"/>
        </w:rPr>
        <w:t xml:space="preserve">Image 4: At the Kramberg, Hofgeismar </w:t>
      </w:r>
    </w:p>
    <w:p w14:paraId="56E7E749" w14:textId="77777777" w:rsidR="00015226" w:rsidRPr="00015226" w:rsidRDefault="00015226" w:rsidP="00015226">
      <w:pPr>
        <w:rPr>
          <w:lang w:val="de-DE"/>
        </w:rPr>
      </w:pPr>
      <w:r w:rsidRPr="00015226">
        <w:rPr>
          <w:lang w:val="de-DE"/>
        </w:rPr>
        <w:lastRenderedPageBreak/>
        <w:t>Image source: bewegter wind</w:t>
      </w:r>
    </w:p>
    <w:p w14:paraId="19A0BC8E" w14:textId="77777777" w:rsidR="00015226" w:rsidRPr="00015226" w:rsidRDefault="00015226" w:rsidP="00015226">
      <w:pPr>
        <w:rPr>
          <w:lang w:val="de-DE"/>
        </w:rPr>
      </w:pPr>
      <w:r w:rsidRPr="00015226">
        <w:rPr>
          <w:lang w:val="de-DE"/>
        </w:rPr>
        <w:t xml:space="preserve"> </w:t>
      </w:r>
    </w:p>
    <w:p w14:paraId="466E4FAE" w14:textId="77777777" w:rsidR="00015226" w:rsidRPr="00015226" w:rsidRDefault="00015226" w:rsidP="00015226">
      <w:pPr>
        <w:rPr>
          <w:lang w:val="de-DE"/>
        </w:rPr>
      </w:pPr>
    </w:p>
    <w:p w14:paraId="10F3939D" w14:textId="77777777" w:rsidR="00015226" w:rsidRPr="00015226" w:rsidRDefault="00015226" w:rsidP="00015226">
      <w:pPr>
        <w:rPr>
          <w:lang w:val="de-DE"/>
        </w:rPr>
      </w:pPr>
      <w:r w:rsidRPr="00015226">
        <w:rPr>
          <w:lang w:val="de-DE"/>
        </w:rPr>
        <w:t xml:space="preserve">Image 5: bewegter wind 21, </w:t>
      </w:r>
    </w:p>
    <w:p w14:paraId="6B72B9DC" w14:textId="77777777" w:rsidR="00015226" w:rsidRPr="00015226" w:rsidRDefault="00015226" w:rsidP="00015226">
      <w:pPr>
        <w:rPr>
          <w:lang w:val="de-DE"/>
        </w:rPr>
      </w:pPr>
      <w:r w:rsidRPr="00015226">
        <w:rPr>
          <w:lang w:val="de-DE"/>
        </w:rPr>
        <w:t>Tonka Malekovic "Sails</w:t>
      </w:r>
    </w:p>
    <w:p w14:paraId="2B51263B" w14:textId="77777777" w:rsidR="00015226" w:rsidRPr="00015226" w:rsidRDefault="00015226" w:rsidP="00015226">
      <w:pPr>
        <w:rPr>
          <w:lang w:val="de-DE"/>
        </w:rPr>
      </w:pPr>
      <w:r w:rsidRPr="00015226">
        <w:rPr>
          <w:lang w:val="de-DE"/>
        </w:rPr>
        <w:t>Image source: Tonka Malekovic</w:t>
      </w:r>
    </w:p>
    <w:sectPr w:rsidR="00015226" w:rsidRPr="00015226" w:rsidSect="008434B3">
      <w:footerReference w:type="default" r:id="rId9"/>
      <w:type w:val="continuous"/>
      <w:pgSz w:w="11906" w:h="16838"/>
      <w:pgMar w:top="284" w:right="1274" w:bottom="1276" w:left="1134" w:header="28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1C5D" w14:textId="77777777" w:rsidR="00662B15" w:rsidRDefault="00662B15">
      <w:r>
        <w:separator/>
      </w:r>
    </w:p>
  </w:endnote>
  <w:endnote w:type="continuationSeparator" w:id="0">
    <w:p w14:paraId="73E71B98" w14:textId="77777777" w:rsidR="00662B15" w:rsidRDefault="00662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288E" w14:textId="1BE12FBE" w:rsidR="008434B3" w:rsidRPr="0007725F" w:rsidRDefault="008434B3" w:rsidP="008434B3">
    <w:pPr>
      <w:pStyle w:val="Fuzeile"/>
      <w:tabs>
        <w:tab w:val="clear" w:pos="9072"/>
        <w:tab w:val="right" w:pos="8460"/>
      </w:tabs>
      <w:ind w:right="360"/>
      <w:rPr>
        <w:rStyle w:val="Seitenzahl"/>
        <w:color w:val="1F497D" w:themeColor="text2"/>
        <w:sz w:val="20"/>
        <w:szCs w:val="20"/>
        <w:lang w:val="de-DE"/>
      </w:rPr>
    </w:pPr>
    <w:r>
      <w:rPr>
        <w:rStyle w:val="Seitenzahl"/>
        <w:color w:val="1F497D" w:themeColor="text2"/>
        <w:sz w:val="20"/>
        <w:szCs w:val="20"/>
        <w:lang w:val="de-DE"/>
      </w:rPr>
      <w:t>b</w:t>
    </w:r>
    <w:r>
      <w:rPr>
        <w:rStyle w:val="Seitenzahl"/>
        <w:color w:val="1F497D" w:themeColor="text2"/>
        <w:sz w:val="20"/>
        <w:szCs w:val="20"/>
        <w:lang w:val="de-DE"/>
      </w:rPr>
      <w:t xml:space="preserve">ewegter wind e.V.     D - </w:t>
    </w:r>
    <w:r w:rsidRPr="003A316F">
      <w:rPr>
        <w:rStyle w:val="Seitenzahl"/>
        <w:color w:val="1F497D" w:themeColor="text2"/>
        <w:sz w:val="20"/>
        <w:szCs w:val="20"/>
        <w:lang w:val="de-DE"/>
      </w:rPr>
      <w:t xml:space="preserve">-35104 Lichtenfels   Tel.- (+49) 06454-1445      </w:t>
    </w:r>
    <w:hyperlink r:id="rId1" w:history="1">
      <w:r w:rsidRPr="003A316F">
        <w:rPr>
          <w:rStyle w:val="Hyperlink"/>
          <w:rFonts w:ascii="Arial" w:hAnsi="Arial"/>
          <w:color w:val="1F497D" w:themeColor="text2"/>
          <w:sz w:val="20"/>
          <w:szCs w:val="20"/>
          <w:lang w:val="de-DE"/>
        </w:rPr>
        <w:t>mail@bewegter-wind.de</w:t>
      </w:r>
    </w:hyperlink>
    <w:r w:rsidRPr="003A316F">
      <w:rPr>
        <w:rStyle w:val="Seitenzahl"/>
        <w:color w:val="1F497D" w:themeColor="text2"/>
        <w:sz w:val="20"/>
        <w:szCs w:val="20"/>
        <w:lang w:val="de-DE"/>
      </w:rPr>
      <w:t xml:space="preserve">  </w:t>
    </w:r>
    <w:r>
      <w:rPr>
        <w:rStyle w:val="Seitenzahl"/>
        <w:color w:val="1F497D" w:themeColor="text2"/>
        <w:sz w:val="20"/>
        <w:szCs w:val="20"/>
        <w:lang w:val="de-DE"/>
      </w:rPr>
      <w:t>mobil: 0174-7057413</w:t>
    </w:r>
    <w:r w:rsidRPr="003A316F">
      <w:rPr>
        <w:rStyle w:val="Seitenzahl"/>
        <w:color w:val="1F497D" w:themeColor="text2"/>
        <w:sz w:val="20"/>
        <w:szCs w:val="20"/>
        <w:lang w:val="de-DE"/>
      </w:rPr>
      <w:t xml:space="preserve">  </w:t>
    </w:r>
    <w:r w:rsidRPr="003A316F">
      <w:rPr>
        <w:rStyle w:val="Seitenzahl"/>
        <w:color w:val="1F497D" w:themeColor="text2"/>
        <w:sz w:val="20"/>
        <w:szCs w:val="20"/>
      </w:rPr>
      <w:fldChar w:fldCharType="begin"/>
    </w:r>
    <w:r w:rsidRPr="003A316F">
      <w:rPr>
        <w:rStyle w:val="Seitenzahl"/>
        <w:color w:val="1F497D" w:themeColor="text2"/>
        <w:sz w:val="20"/>
        <w:szCs w:val="20"/>
        <w:lang w:val="de-DE"/>
      </w:rPr>
      <w:instrText xml:space="preserve"> PAGE </w:instrText>
    </w:r>
    <w:r w:rsidRPr="003A316F">
      <w:rPr>
        <w:rStyle w:val="Seitenzahl"/>
        <w:color w:val="1F497D" w:themeColor="text2"/>
        <w:sz w:val="20"/>
        <w:szCs w:val="20"/>
      </w:rPr>
      <w:fldChar w:fldCharType="separate"/>
    </w:r>
    <w:r>
      <w:rPr>
        <w:rStyle w:val="Seitenzahl"/>
        <w:color w:val="1F497D" w:themeColor="text2"/>
        <w:sz w:val="20"/>
        <w:szCs w:val="20"/>
      </w:rPr>
      <w:t>1</w:t>
    </w:r>
    <w:r w:rsidRPr="003A316F">
      <w:rPr>
        <w:rStyle w:val="Seitenzahl"/>
        <w:color w:val="1F497D" w:themeColor="text2"/>
        <w:sz w:val="20"/>
        <w:szCs w:val="20"/>
      </w:rPr>
      <w:fldChar w:fldCharType="end"/>
    </w:r>
    <w:r w:rsidRPr="003A316F">
      <w:rPr>
        <w:rStyle w:val="Seitenzahl"/>
        <w:color w:val="1F497D" w:themeColor="text2"/>
        <w:sz w:val="20"/>
        <w:szCs w:val="20"/>
        <w:lang w:val="de-DE"/>
      </w:rPr>
      <w:t>/</w:t>
    </w:r>
    <w:r w:rsidRPr="003A316F">
      <w:rPr>
        <w:rStyle w:val="Seitenzahl"/>
        <w:color w:val="1F497D" w:themeColor="text2"/>
        <w:sz w:val="20"/>
        <w:szCs w:val="20"/>
      </w:rPr>
      <w:fldChar w:fldCharType="begin"/>
    </w:r>
    <w:r w:rsidRPr="003A316F">
      <w:rPr>
        <w:rStyle w:val="Seitenzahl"/>
        <w:color w:val="1F497D" w:themeColor="text2"/>
        <w:sz w:val="20"/>
        <w:szCs w:val="20"/>
        <w:lang w:val="de-DE"/>
      </w:rPr>
      <w:instrText xml:space="preserve"> NUMPAGES </w:instrText>
    </w:r>
    <w:r w:rsidRPr="003A316F">
      <w:rPr>
        <w:rStyle w:val="Seitenzahl"/>
        <w:color w:val="1F497D" w:themeColor="text2"/>
        <w:sz w:val="20"/>
        <w:szCs w:val="20"/>
      </w:rPr>
      <w:fldChar w:fldCharType="separate"/>
    </w:r>
    <w:r>
      <w:rPr>
        <w:rStyle w:val="Seitenzahl"/>
        <w:color w:val="1F497D" w:themeColor="text2"/>
        <w:sz w:val="20"/>
        <w:szCs w:val="20"/>
      </w:rPr>
      <w:t>4</w:t>
    </w:r>
    <w:r w:rsidRPr="003A316F">
      <w:rPr>
        <w:rStyle w:val="Seitenzahl"/>
        <w:color w:val="1F497D" w:themeColor="text2"/>
        <w:sz w:val="20"/>
        <w:szCs w:val="20"/>
      </w:rPr>
      <w:fldChar w:fldCharType="end"/>
    </w:r>
  </w:p>
  <w:p w14:paraId="4C3A16D4" w14:textId="685D186D" w:rsidR="008434B3" w:rsidRDefault="008434B3">
    <w:pPr>
      <w:pStyle w:val="Fuzeile"/>
    </w:pPr>
  </w:p>
  <w:p w14:paraId="340CBA53" w14:textId="77777777" w:rsidR="008434B3" w:rsidRDefault="008434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D95519" w14:textId="77777777" w:rsidR="00662B15" w:rsidRDefault="00662B15">
      <w:r>
        <w:separator/>
      </w:r>
    </w:p>
  </w:footnote>
  <w:footnote w:type="continuationSeparator" w:id="0">
    <w:p w14:paraId="4EB03319" w14:textId="77777777" w:rsidR="00662B15" w:rsidRDefault="00662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625DD"/>
    <w:multiLevelType w:val="hybridMultilevel"/>
    <w:tmpl w:val="5C6288A2"/>
    <w:lvl w:ilvl="0" w:tplc="C6D8FD34">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D37849"/>
    <w:multiLevelType w:val="hybridMultilevel"/>
    <w:tmpl w:val="9E54865E"/>
    <w:lvl w:ilvl="0" w:tplc="C6D8FD34">
      <w:numFmt w:val="bullet"/>
      <w:lvlText w:val="-"/>
      <w:lvlJc w:val="left"/>
      <w:pPr>
        <w:tabs>
          <w:tab w:val="num" w:pos="1470"/>
        </w:tabs>
        <w:ind w:left="1470" w:hanging="375"/>
      </w:pPr>
      <w:rPr>
        <w:rFonts w:ascii="Times New Roman" w:eastAsia="Times New Roman" w:hAnsi="Times New Roman" w:cs="Times New Roman" w:hint="default"/>
      </w:rPr>
    </w:lvl>
    <w:lvl w:ilvl="1" w:tplc="04090003" w:tentative="1">
      <w:start w:val="1"/>
      <w:numFmt w:val="bullet"/>
      <w:lvlText w:val="o"/>
      <w:lvlJc w:val="left"/>
      <w:pPr>
        <w:tabs>
          <w:tab w:val="num" w:pos="2175"/>
        </w:tabs>
        <w:ind w:left="2175" w:hanging="360"/>
      </w:pPr>
      <w:rPr>
        <w:rFonts w:ascii="Courier New" w:hAnsi="Courier New" w:hint="default"/>
      </w:rPr>
    </w:lvl>
    <w:lvl w:ilvl="2" w:tplc="04090005" w:tentative="1">
      <w:start w:val="1"/>
      <w:numFmt w:val="bullet"/>
      <w:lvlText w:val=""/>
      <w:lvlJc w:val="left"/>
      <w:pPr>
        <w:tabs>
          <w:tab w:val="num" w:pos="2895"/>
        </w:tabs>
        <w:ind w:left="2895" w:hanging="360"/>
      </w:pPr>
      <w:rPr>
        <w:rFonts w:ascii="Wingdings" w:hAnsi="Wingdings" w:hint="default"/>
      </w:rPr>
    </w:lvl>
    <w:lvl w:ilvl="3" w:tplc="04090001" w:tentative="1">
      <w:start w:val="1"/>
      <w:numFmt w:val="bullet"/>
      <w:lvlText w:val=""/>
      <w:lvlJc w:val="left"/>
      <w:pPr>
        <w:tabs>
          <w:tab w:val="num" w:pos="3615"/>
        </w:tabs>
        <w:ind w:left="3615" w:hanging="360"/>
      </w:pPr>
      <w:rPr>
        <w:rFonts w:ascii="Symbol" w:hAnsi="Symbol" w:hint="default"/>
      </w:rPr>
    </w:lvl>
    <w:lvl w:ilvl="4" w:tplc="04090003" w:tentative="1">
      <w:start w:val="1"/>
      <w:numFmt w:val="bullet"/>
      <w:lvlText w:val="o"/>
      <w:lvlJc w:val="left"/>
      <w:pPr>
        <w:tabs>
          <w:tab w:val="num" w:pos="4335"/>
        </w:tabs>
        <w:ind w:left="4335" w:hanging="360"/>
      </w:pPr>
      <w:rPr>
        <w:rFonts w:ascii="Courier New" w:hAnsi="Courier New" w:hint="default"/>
      </w:rPr>
    </w:lvl>
    <w:lvl w:ilvl="5" w:tplc="04090005" w:tentative="1">
      <w:start w:val="1"/>
      <w:numFmt w:val="bullet"/>
      <w:lvlText w:val=""/>
      <w:lvlJc w:val="left"/>
      <w:pPr>
        <w:tabs>
          <w:tab w:val="num" w:pos="5055"/>
        </w:tabs>
        <w:ind w:left="5055" w:hanging="360"/>
      </w:pPr>
      <w:rPr>
        <w:rFonts w:ascii="Wingdings" w:hAnsi="Wingdings" w:hint="default"/>
      </w:rPr>
    </w:lvl>
    <w:lvl w:ilvl="6" w:tplc="04090001" w:tentative="1">
      <w:start w:val="1"/>
      <w:numFmt w:val="bullet"/>
      <w:lvlText w:val=""/>
      <w:lvlJc w:val="left"/>
      <w:pPr>
        <w:tabs>
          <w:tab w:val="num" w:pos="5775"/>
        </w:tabs>
        <w:ind w:left="5775" w:hanging="360"/>
      </w:pPr>
      <w:rPr>
        <w:rFonts w:ascii="Symbol" w:hAnsi="Symbol" w:hint="default"/>
      </w:rPr>
    </w:lvl>
    <w:lvl w:ilvl="7" w:tplc="04090003" w:tentative="1">
      <w:start w:val="1"/>
      <w:numFmt w:val="bullet"/>
      <w:lvlText w:val="o"/>
      <w:lvlJc w:val="left"/>
      <w:pPr>
        <w:tabs>
          <w:tab w:val="num" w:pos="6495"/>
        </w:tabs>
        <w:ind w:left="6495" w:hanging="360"/>
      </w:pPr>
      <w:rPr>
        <w:rFonts w:ascii="Courier New" w:hAnsi="Courier New" w:hint="default"/>
      </w:rPr>
    </w:lvl>
    <w:lvl w:ilvl="8" w:tplc="04090005" w:tentative="1">
      <w:start w:val="1"/>
      <w:numFmt w:val="bullet"/>
      <w:lvlText w:val=""/>
      <w:lvlJc w:val="left"/>
      <w:pPr>
        <w:tabs>
          <w:tab w:val="num" w:pos="7215"/>
        </w:tabs>
        <w:ind w:left="7215" w:hanging="360"/>
      </w:pPr>
      <w:rPr>
        <w:rFonts w:ascii="Wingdings" w:hAnsi="Wingdings" w:hint="default"/>
      </w:rPr>
    </w:lvl>
  </w:abstractNum>
  <w:abstractNum w:abstractNumId="2" w15:restartNumberingAfterBreak="0">
    <w:nsid w:val="1FE55BFB"/>
    <w:multiLevelType w:val="hybridMultilevel"/>
    <w:tmpl w:val="E70C64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F16625"/>
    <w:multiLevelType w:val="hybridMultilevel"/>
    <w:tmpl w:val="E3BC3D5A"/>
    <w:lvl w:ilvl="0" w:tplc="C6D8FD34">
      <w:numFmt w:val="bullet"/>
      <w:lvlText w:val="-"/>
      <w:lvlJc w:val="left"/>
      <w:pPr>
        <w:tabs>
          <w:tab w:val="num" w:pos="735"/>
        </w:tabs>
        <w:ind w:left="735" w:hanging="375"/>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6D392D"/>
    <w:multiLevelType w:val="hybridMultilevel"/>
    <w:tmpl w:val="811C8EF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D6A4D5F"/>
    <w:multiLevelType w:val="hybridMultilevel"/>
    <w:tmpl w:val="3E1663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FB4B02"/>
    <w:multiLevelType w:val="hybridMultilevel"/>
    <w:tmpl w:val="CE38E49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4B635979"/>
    <w:multiLevelType w:val="hybridMultilevel"/>
    <w:tmpl w:val="88FA732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5105028E"/>
    <w:multiLevelType w:val="hybridMultilevel"/>
    <w:tmpl w:val="6E7E429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C67A9C"/>
    <w:multiLevelType w:val="hybridMultilevel"/>
    <w:tmpl w:val="1E54BD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D7EFC"/>
    <w:multiLevelType w:val="hybridMultilevel"/>
    <w:tmpl w:val="9E06F77A"/>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080"/>
        </w:tabs>
        <w:ind w:left="1080" w:hanging="360"/>
      </w:pPr>
    </w:lvl>
    <w:lvl w:ilvl="2" w:tplc="04070005">
      <w:start w:val="1"/>
      <w:numFmt w:val="decimal"/>
      <w:lvlText w:val="%3."/>
      <w:lvlJc w:val="left"/>
      <w:pPr>
        <w:tabs>
          <w:tab w:val="num" w:pos="1800"/>
        </w:tabs>
        <w:ind w:left="1800" w:hanging="360"/>
      </w:pPr>
    </w:lvl>
    <w:lvl w:ilvl="3" w:tplc="04070001">
      <w:start w:val="1"/>
      <w:numFmt w:val="decimal"/>
      <w:lvlText w:val="%4."/>
      <w:lvlJc w:val="left"/>
      <w:pPr>
        <w:tabs>
          <w:tab w:val="num" w:pos="2520"/>
        </w:tabs>
        <w:ind w:left="2520" w:hanging="360"/>
      </w:pPr>
    </w:lvl>
    <w:lvl w:ilvl="4" w:tplc="04070003">
      <w:start w:val="1"/>
      <w:numFmt w:val="decimal"/>
      <w:lvlText w:val="%5."/>
      <w:lvlJc w:val="left"/>
      <w:pPr>
        <w:tabs>
          <w:tab w:val="num" w:pos="3240"/>
        </w:tabs>
        <w:ind w:left="3240" w:hanging="360"/>
      </w:pPr>
    </w:lvl>
    <w:lvl w:ilvl="5" w:tplc="04070005">
      <w:start w:val="1"/>
      <w:numFmt w:val="decimal"/>
      <w:lvlText w:val="%6."/>
      <w:lvlJc w:val="left"/>
      <w:pPr>
        <w:tabs>
          <w:tab w:val="num" w:pos="3960"/>
        </w:tabs>
        <w:ind w:left="3960" w:hanging="360"/>
      </w:pPr>
    </w:lvl>
    <w:lvl w:ilvl="6" w:tplc="04070001">
      <w:start w:val="1"/>
      <w:numFmt w:val="decimal"/>
      <w:lvlText w:val="%7."/>
      <w:lvlJc w:val="left"/>
      <w:pPr>
        <w:tabs>
          <w:tab w:val="num" w:pos="4680"/>
        </w:tabs>
        <w:ind w:left="4680" w:hanging="360"/>
      </w:pPr>
    </w:lvl>
    <w:lvl w:ilvl="7" w:tplc="04070003">
      <w:start w:val="1"/>
      <w:numFmt w:val="decimal"/>
      <w:lvlText w:val="%8."/>
      <w:lvlJc w:val="left"/>
      <w:pPr>
        <w:tabs>
          <w:tab w:val="num" w:pos="5400"/>
        </w:tabs>
        <w:ind w:left="5400" w:hanging="360"/>
      </w:pPr>
    </w:lvl>
    <w:lvl w:ilvl="8" w:tplc="04070005">
      <w:start w:val="1"/>
      <w:numFmt w:val="decimal"/>
      <w:lvlText w:val="%9."/>
      <w:lvlJc w:val="left"/>
      <w:pPr>
        <w:tabs>
          <w:tab w:val="num" w:pos="6120"/>
        </w:tabs>
        <w:ind w:left="6120" w:hanging="360"/>
      </w:pPr>
    </w:lvl>
  </w:abstractNum>
  <w:abstractNum w:abstractNumId="11" w15:restartNumberingAfterBreak="0">
    <w:nsid w:val="6C804A1E"/>
    <w:multiLevelType w:val="hybridMultilevel"/>
    <w:tmpl w:val="5B9860B2"/>
    <w:lvl w:ilvl="0" w:tplc="7D269686">
      <w:numFmt w:val="bullet"/>
      <w:lvlText w:val="-"/>
      <w:lvlJc w:val="left"/>
      <w:pPr>
        <w:tabs>
          <w:tab w:val="num" w:pos="720"/>
        </w:tabs>
        <w:ind w:left="720" w:hanging="360"/>
      </w:pPr>
      <w:rPr>
        <w:rFonts w:ascii="Arial" w:eastAsia="Times New Roman" w:hAnsi="Arial" w:cs="Arial" w:hint="default"/>
      </w:rPr>
    </w:lvl>
    <w:lvl w:ilvl="1" w:tplc="7D269686">
      <w:numFmt w:val="bullet"/>
      <w:lvlText w:val="-"/>
      <w:lvlJc w:val="left"/>
      <w:pPr>
        <w:tabs>
          <w:tab w:val="num" w:pos="720"/>
        </w:tabs>
        <w:ind w:left="720" w:hanging="360"/>
      </w:pPr>
      <w:rPr>
        <w:rFonts w:ascii="Arial" w:eastAsia="Times New Roman" w:hAnsi="Arial"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9F73CB0"/>
    <w:multiLevelType w:val="hybridMultilevel"/>
    <w:tmpl w:val="BFCEE5C8"/>
    <w:lvl w:ilvl="0" w:tplc="8EC6D6F0">
      <w:start w:val="1"/>
      <w:numFmt w:val="bullet"/>
      <w:lvlText w:val=""/>
      <w:lvlJc w:val="left"/>
      <w:pPr>
        <w:tabs>
          <w:tab w:val="num" w:pos="900"/>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0"/>
  </w:num>
  <w:num w:numId="5">
    <w:abstractNumId w:val="6"/>
  </w:num>
  <w:num w:numId="6">
    <w:abstractNumId w:val="6"/>
  </w:num>
  <w:num w:numId="7">
    <w:abstractNumId w:val="11"/>
  </w:num>
  <w:num w:numId="8">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 w:numId="12">
    <w:abstractNumId w:val="12"/>
  </w:num>
  <w:num w:numId="13">
    <w:abstractNumId w:val="2"/>
  </w:num>
  <w:num w:numId="14">
    <w:abstractNumId w:val="8"/>
  </w:num>
  <w:num w:numId="15">
    <w:abstractNumId w:val="4"/>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8FA"/>
    <w:rsid w:val="00002035"/>
    <w:rsid w:val="00003E1F"/>
    <w:rsid w:val="00007DE7"/>
    <w:rsid w:val="00010216"/>
    <w:rsid w:val="00015226"/>
    <w:rsid w:val="00037DB5"/>
    <w:rsid w:val="000475F4"/>
    <w:rsid w:val="000522A2"/>
    <w:rsid w:val="00061FC5"/>
    <w:rsid w:val="000625BE"/>
    <w:rsid w:val="00070257"/>
    <w:rsid w:val="00071984"/>
    <w:rsid w:val="00073458"/>
    <w:rsid w:val="00073CB8"/>
    <w:rsid w:val="0007725F"/>
    <w:rsid w:val="00081C69"/>
    <w:rsid w:val="00082A54"/>
    <w:rsid w:val="00092F37"/>
    <w:rsid w:val="00093EE0"/>
    <w:rsid w:val="000952B0"/>
    <w:rsid w:val="000A02D0"/>
    <w:rsid w:val="000A4BB4"/>
    <w:rsid w:val="000A609F"/>
    <w:rsid w:val="000B4CA2"/>
    <w:rsid w:val="000C20F6"/>
    <w:rsid w:val="000C3A9E"/>
    <w:rsid w:val="000D1E5E"/>
    <w:rsid w:val="000D5150"/>
    <w:rsid w:val="000E70A6"/>
    <w:rsid w:val="000F43FD"/>
    <w:rsid w:val="000F58C5"/>
    <w:rsid w:val="000F73EE"/>
    <w:rsid w:val="00107BE7"/>
    <w:rsid w:val="00121A1D"/>
    <w:rsid w:val="001345AB"/>
    <w:rsid w:val="0014421E"/>
    <w:rsid w:val="001443B7"/>
    <w:rsid w:val="00151873"/>
    <w:rsid w:val="00154A75"/>
    <w:rsid w:val="00154C57"/>
    <w:rsid w:val="00161186"/>
    <w:rsid w:val="00167B97"/>
    <w:rsid w:val="001779C2"/>
    <w:rsid w:val="00181E15"/>
    <w:rsid w:val="00185B9C"/>
    <w:rsid w:val="001863A7"/>
    <w:rsid w:val="0019407D"/>
    <w:rsid w:val="00195576"/>
    <w:rsid w:val="00196EED"/>
    <w:rsid w:val="001974F4"/>
    <w:rsid w:val="001A3100"/>
    <w:rsid w:val="001A5635"/>
    <w:rsid w:val="001C1307"/>
    <w:rsid w:val="001C4CA8"/>
    <w:rsid w:val="001E0DDA"/>
    <w:rsid w:val="001E7252"/>
    <w:rsid w:val="001F0049"/>
    <w:rsid w:val="001F5965"/>
    <w:rsid w:val="00206980"/>
    <w:rsid w:val="00210B68"/>
    <w:rsid w:val="00211F67"/>
    <w:rsid w:val="00223A2B"/>
    <w:rsid w:val="002253D5"/>
    <w:rsid w:val="00237205"/>
    <w:rsid w:val="00243329"/>
    <w:rsid w:val="002437A7"/>
    <w:rsid w:val="00244B32"/>
    <w:rsid w:val="00244F5F"/>
    <w:rsid w:val="00252E87"/>
    <w:rsid w:val="00261B23"/>
    <w:rsid w:val="00264B3E"/>
    <w:rsid w:val="00267D73"/>
    <w:rsid w:val="002712D5"/>
    <w:rsid w:val="00273C2F"/>
    <w:rsid w:val="00280BB4"/>
    <w:rsid w:val="002837DC"/>
    <w:rsid w:val="00284E85"/>
    <w:rsid w:val="002953DF"/>
    <w:rsid w:val="00295D5E"/>
    <w:rsid w:val="002A0190"/>
    <w:rsid w:val="002C5DA4"/>
    <w:rsid w:val="002D0792"/>
    <w:rsid w:val="002D31EF"/>
    <w:rsid w:val="002D7DEB"/>
    <w:rsid w:val="00300880"/>
    <w:rsid w:val="00301412"/>
    <w:rsid w:val="003121D6"/>
    <w:rsid w:val="00331BB7"/>
    <w:rsid w:val="00332F61"/>
    <w:rsid w:val="00353C93"/>
    <w:rsid w:val="0036432E"/>
    <w:rsid w:val="00367DDF"/>
    <w:rsid w:val="003723D5"/>
    <w:rsid w:val="0038248A"/>
    <w:rsid w:val="00384005"/>
    <w:rsid w:val="0038456D"/>
    <w:rsid w:val="0039575E"/>
    <w:rsid w:val="003A316F"/>
    <w:rsid w:val="003B16B6"/>
    <w:rsid w:val="003B2AA7"/>
    <w:rsid w:val="003C0B7C"/>
    <w:rsid w:val="003E3D24"/>
    <w:rsid w:val="003F3860"/>
    <w:rsid w:val="003F69C1"/>
    <w:rsid w:val="003F74C3"/>
    <w:rsid w:val="004065AE"/>
    <w:rsid w:val="0041123D"/>
    <w:rsid w:val="0042109F"/>
    <w:rsid w:val="00425349"/>
    <w:rsid w:val="004312CC"/>
    <w:rsid w:val="00434598"/>
    <w:rsid w:val="004352F1"/>
    <w:rsid w:val="00442E8B"/>
    <w:rsid w:val="00447F09"/>
    <w:rsid w:val="00452313"/>
    <w:rsid w:val="00456219"/>
    <w:rsid w:val="004626F4"/>
    <w:rsid w:val="0048231A"/>
    <w:rsid w:val="00484001"/>
    <w:rsid w:val="00491AD6"/>
    <w:rsid w:val="004A6F34"/>
    <w:rsid w:val="004B613E"/>
    <w:rsid w:val="004C1410"/>
    <w:rsid w:val="004C256B"/>
    <w:rsid w:val="004D41A3"/>
    <w:rsid w:val="004D6D9D"/>
    <w:rsid w:val="004E06A8"/>
    <w:rsid w:val="004E41F1"/>
    <w:rsid w:val="004F0EDA"/>
    <w:rsid w:val="004F0FCD"/>
    <w:rsid w:val="004F21CA"/>
    <w:rsid w:val="004F2ED2"/>
    <w:rsid w:val="004F5EF1"/>
    <w:rsid w:val="0050083C"/>
    <w:rsid w:val="005041CF"/>
    <w:rsid w:val="005043D9"/>
    <w:rsid w:val="00524AED"/>
    <w:rsid w:val="00543192"/>
    <w:rsid w:val="00554105"/>
    <w:rsid w:val="00560FD3"/>
    <w:rsid w:val="005679DD"/>
    <w:rsid w:val="00572484"/>
    <w:rsid w:val="00580BF7"/>
    <w:rsid w:val="00581D06"/>
    <w:rsid w:val="005A125F"/>
    <w:rsid w:val="005A2098"/>
    <w:rsid w:val="005A7AF0"/>
    <w:rsid w:val="005B4C78"/>
    <w:rsid w:val="005C65FC"/>
    <w:rsid w:val="005E62B8"/>
    <w:rsid w:val="005F56F9"/>
    <w:rsid w:val="005F6DFF"/>
    <w:rsid w:val="00605FF3"/>
    <w:rsid w:val="00607B34"/>
    <w:rsid w:val="00607FF5"/>
    <w:rsid w:val="00627738"/>
    <w:rsid w:val="006379C3"/>
    <w:rsid w:val="00637F9E"/>
    <w:rsid w:val="006507A9"/>
    <w:rsid w:val="0065229C"/>
    <w:rsid w:val="006576B6"/>
    <w:rsid w:val="00661B3D"/>
    <w:rsid w:val="006625FA"/>
    <w:rsid w:val="00662B15"/>
    <w:rsid w:val="00664E3E"/>
    <w:rsid w:val="006651B5"/>
    <w:rsid w:val="006721D5"/>
    <w:rsid w:val="00681055"/>
    <w:rsid w:val="00681B6E"/>
    <w:rsid w:val="006A6B34"/>
    <w:rsid w:val="006B184F"/>
    <w:rsid w:val="006B5AF9"/>
    <w:rsid w:val="006D1C27"/>
    <w:rsid w:val="006D52E4"/>
    <w:rsid w:val="006D7A68"/>
    <w:rsid w:val="006E2D25"/>
    <w:rsid w:val="006F3165"/>
    <w:rsid w:val="00700677"/>
    <w:rsid w:val="00701A9C"/>
    <w:rsid w:val="00704F8E"/>
    <w:rsid w:val="00710346"/>
    <w:rsid w:val="00726A33"/>
    <w:rsid w:val="00730ACF"/>
    <w:rsid w:val="00743DEF"/>
    <w:rsid w:val="00750205"/>
    <w:rsid w:val="00755CEC"/>
    <w:rsid w:val="0076329C"/>
    <w:rsid w:val="007710C7"/>
    <w:rsid w:val="007727BB"/>
    <w:rsid w:val="007812B5"/>
    <w:rsid w:val="007816AC"/>
    <w:rsid w:val="007A2CDB"/>
    <w:rsid w:val="007A3008"/>
    <w:rsid w:val="007B6342"/>
    <w:rsid w:val="007D17CE"/>
    <w:rsid w:val="007D4CB7"/>
    <w:rsid w:val="007D6D46"/>
    <w:rsid w:val="007E0B72"/>
    <w:rsid w:val="007E22DA"/>
    <w:rsid w:val="007E2875"/>
    <w:rsid w:val="007F062F"/>
    <w:rsid w:val="008075AA"/>
    <w:rsid w:val="008170D6"/>
    <w:rsid w:val="0082261B"/>
    <w:rsid w:val="00823D6C"/>
    <w:rsid w:val="0082531C"/>
    <w:rsid w:val="00832119"/>
    <w:rsid w:val="008434B3"/>
    <w:rsid w:val="00843B8D"/>
    <w:rsid w:val="00853860"/>
    <w:rsid w:val="0085793F"/>
    <w:rsid w:val="00857AB1"/>
    <w:rsid w:val="0087319E"/>
    <w:rsid w:val="008835B2"/>
    <w:rsid w:val="008840B1"/>
    <w:rsid w:val="00885DF2"/>
    <w:rsid w:val="0089700E"/>
    <w:rsid w:val="008A7B0C"/>
    <w:rsid w:val="008C1060"/>
    <w:rsid w:val="008C61F0"/>
    <w:rsid w:val="008C6775"/>
    <w:rsid w:val="008C7F5C"/>
    <w:rsid w:val="008D7F87"/>
    <w:rsid w:val="008E4257"/>
    <w:rsid w:val="008F23AE"/>
    <w:rsid w:val="008F29E7"/>
    <w:rsid w:val="008F5E9A"/>
    <w:rsid w:val="008F7177"/>
    <w:rsid w:val="009011AD"/>
    <w:rsid w:val="00910EE5"/>
    <w:rsid w:val="00913331"/>
    <w:rsid w:val="00934057"/>
    <w:rsid w:val="0094464C"/>
    <w:rsid w:val="00951F44"/>
    <w:rsid w:val="00954C16"/>
    <w:rsid w:val="00962772"/>
    <w:rsid w:val="009722C7"/>
    <w:rsid w:val="00974CF6"/>
    <w:rsid w:val="00985C20"/>
    <w:rsid w:val="0099452C"/>
    <w:rsid w:val="009A29A2"/>
    <w:rsid w:val="009B75F9"/>
    <w:rsid w:val="009C240A"/>
    <w:rsid w:val="009D7979"/>
    <w:rsid w:val="009E146F"/>
    <w:rsid w:val="009F07FB"/>
    <w:rsid w:val="009F3DFD"/>
    <w:rsid w:val="009F4094"/>
    <w:rsid w:val="00A2126F"/>
    <w:rsid w:val="00A22F1A"/>
    <w:rsid w:val="00A2499E"/>
    <w:rsid w:val="00A30739"/>
    <w:rsid w:val="00A34766"/>
    <w:rsid w:val="00A3751E"/>
    <w:rsid w:val="00A37B4F"/>
    <w:rsid w:val="00A501A2"/>
    <w:rsid w:val="00A5021C"/>
    <w:rsid w:val="00A568C5"/>
    <w:rsid w:val="00A65F3A"/>
    <w:rsid w:val="00A663BE"/>
    <w:rsid w:val="00A81ECA"/>
    <w:rsid w:val="00A96969"/>
    <w:rsid w:val="00AD0DC0"/>
    <w:rsid w:val="00AD1604"/>
    <w:rsid w:val="00AD23DB"/>
    <w:rsid w:val="00B17F46"/>
    <w:rsid w:val="00B27102"/>
    <w:rsid w:val="00B4075B"/>
    <w:rsid w:val="00B41871"/>
    <w:rsid w:val="00B41A37"/>
    <w:rsid w:val="00B4254C"/>
    <w:rsid w:val="00B450F0"/>
    <w:rsid w:val="00B8067B"/>
    <w:rsid w:val="00B808FA"/>
    <w:rsid w:val="00B93C11"/>
    <w:rsid w:val="00BA3DEB"/>
    <w:rsid w:val="00BB6028"/>
    <w:rsid w:val="00BC7FC4"/>
    <w:rsid w:val="00BD0CC8"/>
    <w:rsid w:val="00BD71B8"/>
    <w:rsid w:val="00BF5A70"/>
    <w:rsid w:val="00C00162"/>
    <w:rsid w:val="00C07770"/>
    <w:rsid w:val="00C15855"/>
    <w:rsid w:val="00C16A6C"/>
    <w:rsid w:val="00C20FFB"/>
    <w:rsid w:val="00C24A4F"/>
    <w:rsid w:val="00C35507"/>
    <w:rsid w:val="00C36648"/>
    <w:rsid w:val="00C37C4B"/>
    <w:rsid w:val="00C45143"/>
    <w:rsid w:val="00C5119B"/>
    <w:rsid w:val="00C67220"/>
    <w:rsid w:val="00C71A87"/>
    <w:rsid w:val="00C73BF6"/>
    <w:rsid w:val="00C81422"/>
    <w:rsid w:val="00C8455B"/>
    <w:rsid w:val="00C9779E"/>
    <w:rsid w:val="00CB1978"/>
    <w:rsid w:val="00CB4B44"/>
    <w:rsid w:val="00CB5392"/>
    <w:rsid w:val="00CB7D8F"/>
    <w:rsid w:val="00CC4158"/>
    <w:rsid w:val="00CE1496"/>
    <w:rsid w:val="00CE6A1C"/>
    <w:rsid w:val="00CF4B8F"/>
    <w:rsid w:val="00D02C18"/>
    <w:rsid w:val="00D02F36"/>
    <w:rsid w:val="00D059BF"/>
    <w:rsid w:val="00D104CF"/>
    <w:rsid w:val="00D208C0"/>
    <w:rsid w:val="00D33F29"/>
    <w:rsid w:val="00D35664"/>
    <w:rsid w:val="00D35DC7"/>
    <w:rsid w:val="00D45095"/>
    <w:rsid w:val="00D46686"/>
    <w:rsid w:val="00D67864"/>
    <w:rsid w:val="00D72CC4"/>
    <w:rsid w:val="00D85C8B"/>
    <w:rsid w:val="00D95778"/>
    <w:rsid w:val="00DA0134"/>
    <w:rsid w:val="00DA1D6A"/>
    <w:rsid w:val="00DC5F90"/>
    <w:rsid w:val="00DC6BFE"/>
    <w:rsid w:val="00DD0EFA"/>
    <w:rsid w:val="00DD2132"/>
    <w:rsid w:val="00DD7407"/>
    <w:rsid w:val="00DE427D"/>
    <w:rsid w:val="00DF1521"/>
    <w:rsid w:val="00E07223"/>
    <w:rsid w:val="00E077EE"/>
    <w:rsid w:val="00E12A3F"/>
    <w:rsid w:val="00E13D2E"/>
    <w:rsid w:val="00E1769A"/>
    <w:rsid w:val="00E20205"/>
    <w:rsid w:val="00E41577"/>
    <w:rsid w:val="00E455D9"/>
    <w:rsid w:val="00E5456D"/>
    <w:rsid w:val="00E55E49"/>
    <w:rsid w:val="00E6148C"/>
    <w:rsid w:val="00E623C5"/>
    <w:rsid w:val="00E6276F"/>
    <w:rsid w:val="00E63CF1"/>
    <w:rsid w:val="00E6558F"/>
    <w:rsid w:val="00E746AC"/>
    <w:rsid w:val="00E75B9B"/>
    <w:rsid w:val="00E82BB0"/>
    <w:rsid w:val="00E92F73"/>
    <w:rsid w:val="00E937BB"/>
    <w:rsid w:val="00EB429D"/>
    <w:rsid w:val="00ED0AAD"/>
    <w:rsid w:val="00ED4331"/>
    <w:rsid w:val="00ED43DD"/>
    <w:rsid w:val="00EE0FB9"/>
    <w:rsid w:val="00EE10AE"/>
    <w:rsid w:val="00EF2EBF"/>
    <w:rsid w:val="00EF4F7D"/>
    <w:rsid w:val="00F12633"/>
    <w:rsid w:val="00F20FD6"/>
    <w:rsid w:val="00F41567"/>
    <w:rsid w:val="00F55624"/>
    <w:rsid w:val="00F6242D"/>
    <w:rsid w:val="00F87EF9"/>
    <w:rsid w:val="00F96184"/>
    <w:rsid w:val="00FA4037"/>
    <w:rsid w:val="00FA772E"/>
    <w:rsid w:val="00FB31DD"/>
    <w:rsid w:val="00FB3494"/>
    <w:rsid w:val="00FC3683"/>
    <w:rsid w:val="00FD1C4A"/>
    <w:rsid w:val="00FD20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6DA84E"/>
  <w15:docId w15:val="{7D456E68-9149-834D-B61F-BF41C6899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50205"/>
    <w:rPr>
      <w:rFonts w:ascii="Arial" w:hAnsi="Arial" w:cs="Arial"/>
      <w:sz w:val="24"/>
      <w:szCs w:val="24"/>
      <w:lang w:val="en-GB" w:eastAsia="en-US"/>
    </w:rPr>
  </w:style>
  <w:style w:type="paragraph" w:styleId="berschrift1">
    <w:name w:val="heading 1"/>
    <w:basedOn w:val="Standard"/>
    <w:next w:val="Standard"/>
    <w:qFormat/>
    <w:rsid w:val="00750205"/>
    <w:pPr>
      <w:keepNext/>
      <w:spacing w:before="240" w:after="120"/>
      <w:outlineLvl w:val="0"/>
    </w:pPr>
    <w:rPr>
      <w:rFonts w:ascii="Century Gothic" w:hAnsi="Century Gothic"/>
      <w:b/>
      <w:sz w:val="28"/>
      <w:lang w:val="de-DE"/>
    </w:rPr>
  </w:style>
  <w:style w:type="paragraph" w:styleId="berschrift2">
    <w:name w:val="heading 2"/>
    <w:basedOn w:val="Standard"/>
    <w:next w:val="Standard"/>
    <w:qFormat/>
    <w:rsid w:val="00750205"/>
    <w:pPr>
      <w:keepNext/>
      <w:tabs>
        <w:tab w:val="left" w:pos="5730"/>
      </w:tabs>
      <w:spacing w:after="120"/>
      <w:outlineLvl w:val="1"/>
    </w:pPr>
    <w:rPr>
      <w:b/>
      <w:color w:val="FF00FF"/>
      <w:sz w:val="22"/>
      <w:lang w:val="de-DE"/>
    </w:rPr>
  </w:style>
  <w:style w:type="paragraph" w:styleId="berschrift3">
    <w:name w:val="heading 3"/>
    <w:basedOn w:val="Standard"/>
    <w:next w:val="Standard"/>
    <w:qFormat/>
    <w:rsid w:val="00750205"/>
    <w:pPr>
      <w:keepNext/>
      <w:tabs>
        <w:tab w:val="left" w:pos="5730"/>
      </w:tabs>
      <w:spacing w:after="120"/>
      <w:outlineLvl w:val="2"/>
    </w:pPr>
    <w:rPr>
      <w:sz w:val="20"/>
      <w:u w:val="single"/>
      <w:lang w:val="de-DE"/>
    </w:rPr>
  </w:style>
  <w:style w:type="paragraph" w:styleId="berschrift4">
    <w:name w:val="heading 4"/>
    <w:basedOn w:val="Standard"/>
    <w:next w:val="Standard"/>
    <w:qFormat/>
    <w:rsid w:val="00750205"/>
    <w:pPr>
      <w:keepNext/>
      <w:spacing w:after="120"/>
      <w:jc w:val="center"/>
      <w:outlineLvl w:val="3"/>
    </w:pPr>
    <w:rPr>
      <w:rFonts w:ascii="Tahoma" w:hAnsi="Tahoma" w:cs="Tahoma"/>
      <w:sz w:val="28"/>
      <w:szCs w:val="28"/>
      <w:lang w:val="de-DE"/>
    </w:rPr>
  </w:style>
  <w:style w:type="paragraph" w:styleId="berschrift5">
    <w:name w:val="heading 5"/>
    <w:basedOn w:val="Standard"/>
    <w:next w:val="Standard"/>
    <w:link w:val="berschrift5Zchn"/>
    <w:qFormat/>
    <w:rsid w:val="00750205"/>
    <w:pPr>
      <w:keepNext/>
      <w:spacing w:after="120"/>
      <w:jc w:val="center"/>
      <w:outlineLvl w:val="4"/>
    </w:pPr>
    <w:rPr>
      <w:b/>
      <w:bCs/>
      <w:sz w:val="32"/>
      <w:lang w:val="de-DE"/>
    </w:rPr>
  </w:style>
  <w:style w:type="paragraph" w:styleId="berschrift6">
    <w:name w:val="heading 6"/>
    <w:basedOn w:val="Standard"/>
    <w:next w:val="Standard"/>
    <w:qFormat/>
    <w:rsid w:val="00750205"/>
    <w:pPr>
      <w:keepNext/>
      <w:outlineLvl w:val="5"/>
    </w:pPr>
    <w:rPr>
      <w:b/>
      <w:lang w:val="de-DE"/>
    </w:rPr>
  </w:style>
  <w:style w:type="paragraph" w:styleId="berschrift8">
    <w:name w:val="heading 8"/>
    <w:basedOn w:val="Standard"/>
    <w:next w:val="Standard"/>
    <w:qFormat/>
    <w:rsid w:val="004F0EDA"/>
    <w:pPr>
      <w:spacing w:before="240" w:after="60"/>
      <w:outlineLvl w:val="7"/>
    </w:pPr>
    <w:rPr>
      <w:rFonts w:ascii="Times New Roman" w:hAnsi="Times New Roman" w:cs="Times New Roman"/>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750205"/>
    <w:pPr>
      <w:tabs>
        <w:tab w:val="center" w:pos="4536"/>
        <w:tab w:val="right" w:pos="9072"/>
      </w:tabs>
      <w:spacing w:after="120"/>
    </w:pPr>
  </w:style>
  <w:style w:type="paragraph" w:styleId="Textkrper">
    <w:name w:val="Body Text"/>
    <w:basedOn w:val="Standard"/>
    <w:link w:val="TextkrperZchn"/>
    <w:rsid w:val="00750205"/>
    <w:pPr>
      <w:spacing w:after="120"/>
    </w:pPr>
    <w:rPr>
      <w:sz w:val="28"/>
      <w:lang w:val="de-DE"/>
    </w:rPr>
  </w:style>
  <w:style w:type="character" w:styleId="Hyperlink">
    <w:name w:val="Hyperlink"/>
    <w:basedOn w:val="Absatz-Standardschriftart"/>
    <w:rsid w:val="00750205"/>
    <w:rPr>
      <w:rFonts w:ascii="Century Gothic" w:hAnsi="Century Gothic"/>
      <w:strike w:val="0"/>
      <w:dstrike w:val="0"/>
      <w:color w:val="000000"/>
      <w:sz w:val="24"/>
      <w:u w:val="none"/>
      <w:effect w:val="none"/>
    </w:rPr>
  </w:style>
  <w:style w:type="character" w:styleId="BesuchterLink">
    <w:name w:val="FollowedHyperlink"/>
    <w:basedOn w:val="Absatz-Standardschriftart"/>
    <w:rsid w:val="00750205"/>
    <w:rPr>
      <w:color w:val="auto"/>
      <w:u w:val="none"/>
    </w:rPr>
  </w:style>
  <w:style w:type="paragraph" w:styleId="Fuzeile">
    <w:name w:val="footer"/>
    <w:basedOn w:val="Standard"/>
    <w:link w:val="FuzeileZchn"/>
    <w:uiPriority w:val="99"/>
    <w:rsid w:val="00750205"/>
    <w:pPr>
      <w:tabs>
        <w:tab w:val="center" w:pos="4536"/>
        <w:tab w:val="right" w:pos="9072"/>
      </w:tabs>
    </w:pPr>
  </w:style>
  <w:style w:type="paragraph" w:styleId="Textkrper2">
    <w:name w:val="Body Text 2"/>
    <w:basedOn w:val="Standard"/>
    <w:rsid w:val="00750205"/>
    <w:pPr>
      <w:tabs>
        <w:tab w:val="left" w:pos="5730"/>
      </w:tabs>
    </w:pPr>
    <w:rPr>
      <w:sz w:val="20"/>
      <w:lang w:val="de-DE"/>
    </w:rPr>
  </w:style>
  <w:style w:type="paragraph" w:styleId="Textkrper-Zeileneinzug">
    <w:name w:val="Body Text Indent"/>
    <w:basedOn w:val="Standard"/>
    <w:rsid w:val="00750205"/>
    <w:pPr>
      <w:spacing w:after="120"/>
      <w:ind w:left="357"/>
    </w:pPr>
    <w:rPr>
      <w:color w:val="000000"/>
      <w:sz w:val="22"/>
      <w:lang w:val="de-DE"/>
    </w:rPr>
  </w:style>
  <w:style w:type="character" w:styleId="Seitenzahl">
    <w:name w:val="page number"/>
    <w:basedOn w:val="Absatz-Standardschriftart"/>
    <w:rsid w:val="003B16B6"/>
  </w:style>
  <w:style w:type="paragraph" w:styleId="Dokumentstruktur">
    <w:name w:val="Document Map"/>
    <w:basedOn w:val="Standard"/>
    <w:semiHidden/>
    <w:rsid w:val="003121D6"/>
    <w:pPr>
      <w:shd w:val="clear" w:color="auto" w:fill="000080"/>
    </w:pPr>
    <w:rPr>
      <w:rFonts w:ascii="Tahoma" w:hAnsi="Tahoma" w:cs="Tahoma"/>
      <w:sz w:val="20"/>
      <w:szCs w:val="20"/>
    </w:rPr>
  </w:style>
  <w:style w:type="paragraph" w:styleId="Sprechblasentext">
    <w:name w:val="Balloon Text"/>
    <w:basedOn w:val="Standard"/>
    <w:link w:val="SprechblasentextZchn"/>
    <w:rsid w:val="00384005"/>
    <w:rPr>
      <w:rFonts w:ascii="Tahoma" w:hAnsi="Tahoma" w:cs="Tahoma"/>
      <w:sz w:val="16"/>
      <w:szCs w:val="16"/>
    </w:rPr>
  </w:style>
  <w:style w:type="character" w:customStyle="1" w:styleId="SprechblasentextZchn">
    <w:name w:val="Sprechblasentext Zchn"/>
    <w:basedOn w:val="Absatz-Standardschriftart"/>
    <w:link w:val="Sprechblasentext"/>
    <w:rsid w:val="00384005"/>
    <w:rPr>
      <w:rFonts w:ascii="Tahoma" w:hAnsi="Tahoma" w:cs="Tahoma"/>
      <w:sz w:val="16"/>
      <w:szCs w:val="16"/>
      <w:lang w:val="en-GB" w:eastAsia="en-US"/>
    </w:rPr>
  </w:style>
  <w:style w:type="character" w:customStyle="1" w:styleId="berschrift5Zchn">
    <w:name w:val="Überschrift 5 Zchn"/>
    <w:basedOn w:val="Absatz-Standardschriftart"/>
    <w:link w:val="berschrift5"/>
    <w:rsid w:val="00681B6E"/>
    <w:rPr>
      <w:rFonts w:ascii="Arial" w:hAnsi="Arial" w:cs="Arial"/>
      <w:b/>
      <w:bCs/>
      <w:sz w:val="32"/>
      <w:szCs w:val="24"/>
      <w:lang w:eastAsia="en-US"/>
    </w:rPr>
  </w:style>
  <w:style w:type="character" w:customStyle="1" w:styleId="TextkrperZchn">
    <w:name w:val="Textkörper Zchn"/>
    <w:basedOn w:val="Absatz-Standardschriftart"/>
    <w:link w:val="Textkrper"/>
    <w:rsid w:val="00681B6E"/>
    <w:rPr>
      <w:rFonts w:ascii="Arial" w:hAnsi="Arial" w:cs="Arial"/>
      <w:sz w:val="28"/>
      <w:szCs w:val="24"/>
      <w:lang w:eastAsia="en-US"/>
    </w:rPr>
  </w:style>
  <w:style w:type="character" w:customStyle="1" w:styleId="FuzeileZchn">
    <w:name w:val="Fußzeile Zchn"/>
    <w:basedOn w:val="Absatz-Standardschriftart"/>
    <w:link w:val="Fuzeile"/>
    <w:uiPriority w:val="99"/>
    <w:rsid w:val="003A316F"/>
    <w:rPr>
      <w:rFonts w:ascii="Arial" w:hAnsi="Arial" w:cs="Arial"/>
      <w:sz w:val="24"/>
      <w:szCs w:val="24"/>
      <w:lang w:val="en-GB" w:eastAsia="en-US"/>
    </w:rPr>
  </w:style>
  <w:style w:type="character" w:customStyle="1" w:styleId="st">
    <w:name w:val="st"/>
    <w:basedOn w:val="Absatz-Standardschriftart"/>
    <w:rsid w:val="001F0049"/>
  </w:style>
  <w:style w:type="character" w:styleId="Hervorhebung">
    <w:name w:val="Emphasis"/>
    <w:basedOn w:val="Absatz-Standardschriftart"/>
    <w:uiPriority w:val="20"/>
    <w:qFormat/>
    <w:rsid w:val="001F0049"/>
    <w:rPr>
      <w:i/>
      <w:iCs/>
    </w:rPr>
  </w:style>
  <w:style w:type="character" w:styleId="Kommentarzeichen">
    <w:name w:val="annotation reference"/>
    <w:basedOn w:val="Absatz-Standardschriftart"/>
    <w:rsid w:val="00EF2EBF"/>
    <w:rPr>
      <w:sz w:val="16"/>
      <w:szCs w:val="16"/>
    </w:rPr>
  </w:style>
  <w:style w:type="paragraph" w:styleId="Kommentartext">
    <w:name w:val="annotation text"/>
    <w:basedOn w:val="Standard"/>
    <w:link w:val="KommentartextZchn"/>
    <w:rsid w:val="00EF2EBF"/>
    <w:rPr>
      <w:sz w:val="20"/>
      <w:szCs w:val="20"/>
    </w:rPr>
  </w:style>
  <w:style w:type="character" w:customStyle="1" w:styleId="KommentartextZchn">
    <w:name w:val="Kommentartext Zchn"/>
    <w:basedOn w:val="Absatz-Standardschriftart"/>
    <w:link w:val="Kommentartext"/>
    <w:rsid w:val="00EF2EBF"/>
    <w:rPr>
      <w:rFonts w:ascii="Arial" w:hAnsi="Arial" w:cs="Arial"/>
      <w:lang w:val="en-GB" w:eastAsia="en-US"/>
    </w:rPr>
  </w:style>
  <w:style w:type="paragraph" w:styleId="Kommentarthema">
    <w:name w:val="annotation subject"/>
    <w:basedOn w:val="Kommentartext"/>
    <w:next w:val="Kommentartext"/>
    <w:link w:val="KommentarthemaZchn"/>
    <w:rsid w:val="00EF2EBF"/>
    <w:rPr>
      <w:b/>
      <w:bCs/>
    </w:rPr>
  </w:style>
  <w:style w:type="character" w:customStyle="1" w:styleId="KommentarthemaZchn">
    <w:name w:val="Kommentarthema Zchn"/>
    <w:basedOn w:val="KommentartextZchn"/>
    <w:link w:val="Kommentarthema"/>
    <w:rsid w:val="00EF2EBF"/>
    <w:rPr>
      <w:rFonts w:ascii="Arial" w:hAnsi="Arial" w:cs="Arial"/>
      <w:b/>
      <w:bCs/>
      <w:lang w:val="en-GB" w:eastAsia="en-US"/>
    </w:rPr>
  </w:style>
  <w:style w:type="character" w:customStyle="1" w:styleId="apple-converted-space">
    <w:name w:val="apple-converted-space"/>
    <w:basedOn w:val="Absatz-Standardschriftart"/>
    <w:rsid w:val="00447F09"/>
  </w:style>
  <w:style w:type="character" w:styleId="NichtaufgelsteErwhnung">
    <w:name w:val="Unresolved Mention"/>
    <w:basedOn w:val="Absatz-Standardschriftart"/>
    <w:uiPriority w:val="99"/>
    <w:semiHidden/>
    <w:unhideWhenUsed/>
    <w:rsid w:val="002953DF"/>
    <w:rPr>
      <w:color w:val="605E5C"/>
      <w:shd w:val="clear" w:color="auto" w:fill="E1DFDD"/>
    </w:rPr>
  </w:style>
  <w:style w:type="paragraph" w:styleId="StandardWeb">
    <w:name w:val="Normal (Web)"/>
    <w:basedOn w:val="Standard"/>
    <w:uiPriority w:val="99"/>
    <w:semiHidden/>
    <w:unhideWhenUsed/>
    <w:rsid w:val="00081C69"/>
    <w:pPr>
      <w:spacing w:before="100" w:beforeAutospacing="1" w:after="100" w:afterAutospacing="1"/>
    </w:pPr>
    <w:rPr>
      <w:rFonts w:ascii="Times New Roman" w:hAnsi="Times New Roman" w:cs="Times New Roman"/>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36354">
      <w:bodyDiv w:val="1"/>
      <w:marLeft w:val="0"/>
      <w:marRight w:val="0"/>
      <w:marTop w:val="0"/>
      <w:marBottom w:val="0"/>
      <w:divBdr>
        <w:top w:val="none" w:sz="0" w:space="0" w:color="auto"/>
        <w:left w:val="none" w:sz="0" w:space="0" w:color="auto"/>
        <w:bottom w:val="none" w:sz="0" w:space="0" w:color="auto"/>
        <w:right w:val="none" w:sz="0" w:space="0" w:color="auto"/>
      </w:divBdr>
    </w:div>
    <w:div w:id="224027881">
      <w:bodyDiv w:val="1"/>
      <w:marLeft w:val="0"/>
      <w:marRight w:val="0"/>
      <w:marTop w:val="0"/>
      <w:marBottom w:val="0"/>
      <w:divBdr>
        <w:top w:val="none" w:sz="0" w:space="0" w:color="auto"/>
        <w:left w:val="none" w:sz="0" w:space="0" w:color="auto"/>
        <w:bottom w:val="none" w:sz="0" w:space="0" w:color="auto"/>
        <w:right w:val="none" w:sz="0" w:space="0" w:color="auto"/>
      </w:divBdr>
    </w:div>
    <w:div w:id="1275288223">
      <w:bodyDiv w:val="1"/>
      <w:marLeft w:val="0"/>
      <w:marRight w:val="0"/>
      <w:marTop w:val="0"/>
      <w:marBottom w:val="0"/>
      <w:divBdr>
        <w:top w:val="none" w:sz="0" w:space="0" w:color="auto"/>
        <w:left w:val="none" w:sz="0" w:space="0" w:color="auto"/>
        <w:bottom w:val="none" w:sz="0" w:space="0" w:color="auto"/>
        <w:right w:val="none" w:sz="0" w:space="0" w:color="auto"/>
      </w:divBdr>
      <w:divsChild>
        <w:div w:id="828794018">
          <w:marLeft w:val="0"/>
          <w:marRight w:val="0"/>
          <w:marTop w:val="0"/>
          <w:marBottom w:val="0"/>
          <w:divBdr>
            <w:top w:val="none" w:sz="0" w:space="0" w:color="auto"/>
            <w:left w:val="none" w:sz="0" w:space="0" w:color="auto"/>
            <w:bottom w:val="none" w:sz="0" w:space="0" w:color="auto"/>
            <w:right w:val="none" w:sz="0" w:space="0" w:color="auto"/>
          </w:divBdr>
          <w:divsChild>
            <w:div w:id="986711171">
              <w:marLeft w:val="0"/>
              <w:marRight w:val="0"/>
              <w:marTop w:val="0"/>
              <w:marBottom w:val="0"/>
              <w:divBdr>
                <w:top w:val="none" w:sz="0" w:space="0" w:color="auto"/>
                <w:left w:val="none" w:sz="0" w:space="0" w:color="auto"/>
                <w:bottom w:val="none" w:sz="0" w:space="0" w:color="auto"/>
                <w:right w:val="none" w:sz="0" w:space="0" w:color="auto"/>
              </w:divBdr>
              <w:divsChild>
                <w:div w:id="1852065417">
                  <w:marLeft w:val="0"/>
                  <w:marRight w:val="0"/>
                  <w:marTop w:val="0"/>
                  <w:marBottom w:val="0"/>
                  <w:divBdr>
                    <w:top w:val="none" w:sz="0" w:space="0" w:color="auto"/>
                    <w:left w:val="none" w:sz="0" w:space="0" w:color="auto"/>
                    <w:bottom w:val="none" w:sz="0" w:space="0" w:color="auto"/>
                    <w:right w:val="none" w:sz="0" w:space="0" w:color="auto"/>
                  </w:divBdr>
                  <w:divsChild>
                    <w:div w:id="1296644853">
                      <w:marLeft w:val="0"/>
                      <w:marRight w:val="0"/>
                      <w:marTop w:val="0"/>
                      <w:marBottom w:val="0"/>
                      <w:divBdr>
                        <w:top w:val="none" w:sz="0" w:space="0" w:color="auto"/>
                        <w:left w:val="none" w:sz="0" w:space="0" w:color="auto"/>
                        <w:bottom w:val="none" w:sz="0" w:space="0" w:color="auto"/>
                        <w:right w:val="none" w:sz="0" w:space="0" w:color="auto"/>
                      </w:divBdr>
                    </w:div>
                  </w:divsChild>
                </w:div>
                <w:div w:id="1259214423">
                  <w:marLeft w:val="0"/>
                  <w:marRight w:val="0"/>
                  <w:marTop w:val="0"/>
                  <w:marBottom w:val="0"/>
                  <w:divBdr>
                    <w:top w:val="none" w:sz="0" w:space="0" w:color="auto"/>
                    <w:left w:val="none" w:sz="0" w:space="0" w:color="auto"/>
                    <w:bottom w:val="none" w:sz="0" w:space="0" w:color="auto"/>
                    <w:right w:val="none" w:sz="0" w:space="0" w:color="auto"/>
                  </w:divBdr>
                  <w:divsChild>
                    <w:div w:id="2145004525">
                      <w:marLeft w:val="0"/>
                      <w:marRight w:val="0"/>
                      <w:marTop w:val="0"/>
                      <w:marBottom w:val="0"/>
                      <w:divBdr>
                        <w:top w:val="none" w:sz="0" w:space="0" w:color="auto"/>
                        <w:left w:val="none" w:sz="0" w:space="0" w:color="auto"/>
                        <w:bottom w:val="none" w:sz="0" w:space="0" w:color="auto"/>
                        <w:right w:val="none" w:sz="0" w:space="0" w:color="auto"/>
                      </w:divBdr>
                    </w:div>
                  </w:divsChild>
                </w:div>
                <w:div w:id="1486699172">
                  <w:marLeft w:val="0"/>
                  <w:marRight w:val="0"/>
                  <w:marTop w:val="0"/>
                  <w:marBottom w:val="0"/>
                  <w:divBdr>
                    <w:top w:val="none" w:sz="0" w:space="0" w:color="auto"/>
                    <w:left w:val="none" w:sz="0" w:space="0" w:color="auto"/>
                    <w:bottom w:val="none" w:sz="0" w:space="0" w:color="auto"/>
                    <w:right w:val="none" w:sz="0" w:space="0" w:color="auto"/>
                  </w:divBdr>
                  <w:divsChild>
                    <w:div w:id="4788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05581">
      <w:bodyDiv w:val="1"/>
      <w:marLeft w:val="0"/>
      <w:marRight w:val="0"/>
      <w:marTop w:val="0"/>
      <w:marBottom w:val="0"/>
      <w:divBdr>
        <w:top w:val="none" w:sz="0" w:space="0" w:color="auto"/>
        <w:left w:val="none" w:sz="0" w:space="0" w:color="auto"/>
        <w:bottom w:val="none" w:sz="0" w:space="0" w:color="auto"/>
        <w:right w:val="none" w:sz="0" w:space="0" w:color="auto"/>
      </w:divBdr>
      <w:divsChild>
        <w:div w:id="1689286570">
          <w:marLeft w:val="0"/>
          <w:marRight w:val="0"/>
          <w:marTop w:val="0"/>
          <w:marBottom w:val="0"/>
          <w:divBdr>
            <w:top w:val="none" w:sz="0" w:space="0" w:color="auto"/>
            <w:left w:val="none" w:sz="0" w:space="0" w:color="auto"/>
            <w:bottom w:val="none" w:sz="0" w:space="0" w:color="auto"/>
            <w:right w:val="none" w:sz="0" w:space="0" w:color="auto"/>
          </w:divBdr>
        </w:div>
        <w:div w:id="1604535619">
          <w:marLeft w:val="0"/>
          <w:marRight w:val="0"/>
          <w:marTop w:val="0"/>
          <w:marBottom w:val="0"/>
          <w:divBdr>
            <w:top w:val="none" w:sz="0" w:space="0" w:color="auto"/>
            <w:left w:val="none" w:sz="0" w:space="0" w:color="auto"/>
            <w:bottom w:val="none" w:sz="0" w:space="0" w:color="auto"/>
            <w:right w:val="none" w:sz="0" w:space="0" w:color="auto"/>
          </w:divBdr>
        </w:div>
        <w:div w:id="1867327830">
          <w:marLeft w:val="0"/>
          <w:marRight w:val="0"/>
          <w:marTop w:val="0"/>
          <w:marBottom w:val="0"/>
          <w:divBdr>
            <w:top w:val="none" w:sz="0" w:space="0" w:color="auto"/>
            <w:left w:val="none" w:sz="0" w:space="0" w:color="auto"/>
            <w:bottom w:val="none" w:sz="0" w:space="0" w:color="auto"/>
            <w:right w:val="none" w:sz="0" w:space="0" w:color="auto"/>
          </w:divBdr>
          <w:divsChild>
            <w:div w:id="967663350">
              <w:blockQuote w:val="1"/>
              <w:marLeft w:val="150"/>
              <w:marRight w:val="0"/>
              <w:marTop w:val="100"/>
              <w:marBottom w:val="100"/>
              <w:divBdr>
                <w:top w:val="none" w:sz="0" w:space="0" w:color="auto"/>
                <w:left w:val="single" w:sz="12" w:space="8" w:color="CCCCCC"/>
                <w:bottom w:val="none" w:sz="0" w:space="0" w:color="auto"/>
                <w:right w:val="none" w:sz="0" w:space="0" w:color="auto"/>
              </w:divBdr>
              <w:divsChild>
                <w:div w:id="845704114">
                  <w:marLeft w:val="0"/>
                  <w:marRight w:val="0"/>
                  <w:marTop w:val="0"/>
                  <w:marBottom w:val="0"/>
                  <w:divBdr>
                    <w:top w:val="none" w:sz="0" w:space="0" w:color="auto"/>
                    <w:left w:val="none" w:sz="0" w:space="0" w:color="auto"/>
                    <w:bottom w:val="none" w:sz="0" w:space="0" w:color="auto"/>
                    <w:right w:val="none" w:sz="0" w:space="0" w:color="auto"/>
                  </w:divBdr>
                </w:div>
              </w:divsChild>
            </w:div>
            <w:div w:id="493648081">
              <w:marLeft w:val="0"/>
              <w:marRight w:val="0"/>
              <w:marTop w:val="0"/>
              <w:marBottom w:val="0"/>
              <w:divBdr>
                <w:top w:val="none" w:sz="0" w:space="0" w:color="auto"/>
                <w:left w:val="none" w:sz="0" w:space="0" w:color="auto"/>
                <w:bottom w:val="none" w:sz="0" w:space="0" w:color="auto"/>
                <w:right w:val="none" w:sz="0" w:space="0" w:color="auto"/>
              </w:divBdr>
            </w:div>
            <w:div w:id="519857261">
              <w:marLeft w:val="0"/>
              <w:marRight w:val="0"/>
              <w:marTop w:val="0"/>
              <w:marBottom w:val="0"/>
              <w:divBdr>
                <w:top w:val="none" w:sz="0" w:space="0" w:color="auto"/>
                <w:left w:val="none" w:sz="0" w:space="0" w:color="auto"/>
                <w:bottom w:val="none" w:sz="0" w:space="0" w:color="auto"/>
                <w:right w:val="none" w:sz="0" w:space="0" w:color="auto"/>
              </w:divBdr>
            </w:div>
            <w:div w:id="1073892033">
              <w:marLeft w:val="0"/>
              <w:marRight w:val="0"/>
              <w:marTop w:val="0"/>
              <w:marBottom w:val="0"/>
              <w:divBdr>
                <w:top w:val="none" w:sz="0" w:space="0" w:color="auto"/>
                <w:left w:val="none" w:sz="0" w:space="0" w:color="auto"/>
                <w:bottom w:val="none" w:sz="0" w:space="0" w:color="auto"/>
                <w:right w:val="none" w:sz="0" w:space="0" w:color="auto"/>
              </w:divBdr>
            </w:div>
            <w:div w:id="1536961959">
              <w:marLeft w:val="0"/>
              <w:marRight w:val="0"/>
              <w:marTop w:val="0"/>
              <w:marBottom w:val="0"/>
              <w:divBdr>
                <w:top w:val="none" w:sz="0" w:space="0" w:color="auto"/>
                <w:left w:val="none" w:sz="0" w:space="0" w:color="auto"/>
                <w:bottom w:val="none" w:sz="0" w:space="0" w:color="auto"/>
                <w:right w:val="none" w:sz="0" w:space="0" w:color="auto"/>
              </w:divBdr>
            </w:div>
            <w:div w:id="542326253">
              <w:blockQuote w:val="1"/>
              <w:marLeft w:val="150"/>
              <w:marRight w:val="0"/>
              <w:marTop w:val="100"/>
              <w:marBottom w:val="100"/>
              <w:divBdr>
                <w:top w:val="none" w:sz="0" w:space="0" w:color="auto"/>
                <w:left w:val="single" w:sz="12" w:space="8" w:color="CCCCCC"/>
                <w:bottom w:val="none" w:sz="0" w:space="0" w:color="auto"/>
                <w:right w:val="none" w:sz="0" w:space="0" w:color="auto"/>
              </w:divBdr>
              <w:divsChild>
                <w:div w:id="2136097667">
                  <w:marLeft w:val="0"/>
                  <w:marRight w:val="0"/>
                  <w:marTop w:val="0"/>
                  <w:marBottom w:val="0"/>
                  <w:divBdr>
                    <w:top w:val="none" w:sz="0" w:space="0" w:color="auto"/>
                    <w:left w:val="none" w:sz="0" w:space="0" w:color="auto"/>
                    <w:bottom w:val="none" w:sz="0" w:space="0" w:color="auto"/>
                    <w:right w:val="none" w:sz="0" w:space="0" w:color="auto"/>
                  </w:divBdr>
                </w:div>
              </w:divsChild>
            </w:div>
            <w:div w:id="1026179240">
              <w:marLeft w:val="0"/>
              <w:marRight w:val="0"/>
              <w:marTop w:val="0"/>
              <w:marBottom w:val="0"/>
              <w:divBdr>
                <w:top w:val="none" w:sz="0" w:space="0" w:color="auto"/>
                <w:left w:val="none" w:sz="0" w:space="0" w:color="auto"/>
                <w:bottom w:val="none" w:sz="0" w:space="0" w:color="auto"/>
                <w:right w:val="none" w:sz="0" w:space="0" w:color="auto"/>
              </w:divBdr>
            </w:div>
            <w:div w:id="65735925">
              <w:marLeft w:val="0"/>
              <w:marRight w:val="0"/>
              <w:marTop w:val="0"/>
              <w:marBottom w:val="0"/>
              <w:divBdr>
                <w:top w:val="none" w:sz="0" w:space="0" w:color="auto"/>
                <w:left w:val="none" w:sz="0" w:space="0" w:color="auto"/>
                <w:bottom w:val="none" w:sz="0" w:space="0" w:color="auto"/>
                <w:right w:val="none" w:sz="0" w:space="0" w:color="auto"/>
              </w:divBdr>
            </w:div>
            <w:div w:id="563570113">
              <w:marLeft w:val="0"/>
              <w:marRight w:val="0"/>
              <w:marTop w:val="0"/>
              <w:marBottom w:val="0"/>
              <w:divBdr>
                <w:top w:val="none" w:sz="0" w:space="0" w:color="auto"/>
                <w:left w:val="none" w:sz="0" w:space="0" w:color="auto"/>
                <w:bottom w:val="none" w:sz="0" w:space="0" w:color="auto"/>
                <w:right w:val="none" w:sz="0" w:space="0" w:color="auto"/>
              </w:divBdr>
            </w:div>
            <w:div w:id="1305548353">
              <w:blockQuote w:val="1"/>
              <w:marLeft w:val="150"/>
              <w:marRight w:val="0"/>
              <w:marTop w:val="100"/>
              <w:marBottom w:val="100"/>
              <w:divBdr>
                <w:top w:val="none" w:sz="0" w:space="0" w:color="auto"/>
                <w:left w:val="single" w:sz="12" w:space="8" w:color="CCCCCC"/>
                <w:bottom w:val="none" w:sz="0" w:space="0" w:color="auto"/>
                <w:right w:val="none" w:sz="0" w:space="0" w:color="auto"/>
              </w:divBdr>
              <w:divsChild>
                <w:div w:id="1422412160">
                  <w:marLeft w:val="0"/>
                  <w:marRight w:val="0"/>
                  <w:marTop w:val="0"/>
                  <w:marBottom w:val="0"/>
                  <w:divBdr>
                    <w:top w:val="none" w:sz="0" w:space="0" w:color="auto"/>
                    <w:left w:val="none" w:sz="0" w:space="0" w:color="auto"/>
                    <w:bottom w:val="none" w:sz="0" w:space="0" w:color="auto"/>
                    <w:right w:val="none" w:sz="0" w:space="0" w:color="auto"/>
                  </w:divBdr>
                </w:div>
              </w:divsChild>
            </w:div>
            <w:div w:id="1407604675">
              <w:marLeft w:val="0"/>
              <w:marRight w:val="0"/>
              <w:marTop w:val="0"/>
              <w:marBottom w:val="0"/>
              <w:divBdr>
                <w:top w:val="none" w:sz="0" w:space="0" w:color="auto"/>
                <w:left w:val="none" w:sz="0" w:space="0" w:color="auto"/>
                <w:bottom w:val="none" w:sz="0" w:space="0" w:color="auto"/>
                <w:right w:val="none" w:sz="0" w:space="0" w:color="auto"/>
              </w:divBdr>
            </w:div>
          </w:divsChild>
        </w:div>
        <w:div w:id="1450051810">
          <w:marLeft w:val="0"/>
          <w:marRight w:val="0"/>
          <w:marTop w:val="0"/>
          <w:marBottom w:val="0"/>
          <w:divBdr>
            <w:top w:val="none" w:sz="0" w:space="0" w:color="auto"/>
            <w:left w:val="none" w:sz="0" w:space="0" w:color="auto"/>
            <w:bottom w:val="none" w:sz="0" w:space="0" w:color="auto"/>
            <w:right w:val="none" w:sz="0" w:space="0" w:color="auto"/>
          </w:divBdr>
        </w:div>
        <w:div w:id="1618171049">
          <w:marLeft w:val="0"/>
          <w:marRight w:val="0"/>
          <w:marTop w:val="0"/>
          <w:marBottom w:val="0"/>
          <w:divBdr>
            <w:top w:val="none" w:sz="0" w:space="0" w:color="auto"/>
            <w:left w:val="none" w:sz="0" w:space="0" w:color="auto"/>
            <w:bottom w:val="none" w:sz="0" w:space="0" w:color="auto"/>
            <w:right w:val="none" w:sz="0" w:space="0" w:color="auto"/>
          </w:divBdr>
        </w:div>
      </w:divsChild>
    </w:div>
    <w:div w:id="1845432192">
      <w:bodyDiv w:val="1"/>
      <w:marLeft w:val="0"/>
      <w:marRight w:val="0"/>
      <w:marTop w:val="0"/>
      <w:marBottom w:val="0"/>
      <w:divBdr>
        <w:top w:val="none" w:sz="0" w:space="0" w:color="auto"/>
        <w:left w:val="none" w:sz="0" w:space="0" w:color="auto"/>
        <w:bottom w:val="none" w:sz="0" w:space="0" w:color="auto"/>
        <w:right w:val="none" w:sz="0" w:space="0" w:color="auto"/>
      </w:divBdr>
    </w:div>
    <w:div w:id="1897425399">
      <w:bodyDiv w:val="1"/>
      <w:marLeft w:val="0"/>
      <w:marRight w:val="0"/>
      <w:marTop w:val="0"/>
      <w:marBottom w:val="0"/>
      <w:divBdr>
        <w:top w:val="none" w:sz="0" w:space="0" w:color="auto"/>
        <w:left w:val="none" w:sz="0" w:space="0" w:color="auto"/>
        <w:bottom w:val="none" w:sz="0" w:space="0" w:color="auto"/>
        <w:right w:val="none" w:sz="0" w:space="0" w:color="auto"/>
      </w:divBdr>
    </w:div>
    <w:div w:id="1979215257">
      <w:bodyDiv w:val="1"/>
      <w:marLeft w:val="0"/>
      <w:marRight w:val="0"/>
      <w:marTop w:val="0"/>
      <w:marBottom w:val="0"/>
      <w:divBdr>
        <w:top w:val="none" w:sz="0" w:space="0" w:color="auto"/>
        <w:left w:val="none" w:sz="0" w:space="0" w:color="auto"/>
        <w:bottom w:val="none" w:sz="0" w:space="0" w:color="auto"/>
        <w:right w:val="none" w:sz="0" w:space="0" w:color="auto"/>
      </w:divBdr>
    </w:div>
    <w:div w:id="2142385297">
      <w:bodyDiv w:val="1"/>
      <w:marLeft w:val="0"/>
      <w:marRight w:val="0"/>
      <w:marTop w:val="0"/>
      <w:marBottom w:val="0"/>
      <w:divBdr>
        <w:top w:val="none" w:sz="0" w:space="0" w:color="auto"/>
        <w:left w:val="none" w:sz="0" w:space="0" w:color="auto"/>
        <w:bottom w:val="none" w:sz="0" w:space="0" w:color="auto"/>
        <w:right w:val="none" w:sz="0" w:space="0" w:color="auto"/>
      </w:divBdr>
      <w:divsChild>
        <w:div w:id="5673063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5884681">
              <w:marLeft w:val="0"/>
              <w:marRight w:val="0"/>
              <w:marTop w:val="0"/>
              <w:marBottom w:val="0"/>
              <w:divBdr>
                <w:top w:val="none" w:sz="0" w:space="0" w:color="auto"/>
                <w:left w:val="none" w:sz="0" w:space="0" w:color="auto"/>
                <w:bottom w:val="none" w:sz="0" w:space="0" w:color="auto"/>
                <w:right w:val="none" w:sz="0" w:space="0" w:color="auto"/>
              </w:divBdr>
              <w:divsChild>
                <w:div w:id="1306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0953285">
              <w:marLeft w:val="0"/>
              <w:marRight w:val="0"/>
              <w:marTop w:val="0"/>
              <w:marBottom w:val="0"/>
              <w:divBdr>
                <w:top w:val="none" w:sz="0" w:space="0" w:color="auto"/>
                <w:left w:val="none" w:sz="0" w:space="0" w:color="auto"/>
                <w:bottom w:val="none" w:sz="0" w:space="0" w:color="auto"/>
                <w:right w:val="none" w:sz="0" w:space="0" w:color="auto"/>
              </w:divBdr>
              <w:divsChild>
                <w:div w:id="14967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3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2495912">
              <w:marLeft w:val="0"/>
              <w:marRight w:val="0"/>
              <w:marTop w:val="0"/>
              <w:marBottom w:val="0"/>
              <w:divBdr>
                <w:top w:val="none" w:sz="0" w:space="0" w:color="auto"/>
                <w:left w:val="none" w:sz="0" w:space="0" w:color="auto"/>
                <w:bottom w:val="none" w:sz="0" w:space="0" w:color="auto"/>
                <w:right w:val="none" w:sz="0" w:space="0" w:color="auto"/>
              </w:divBdr>
              <w:divsChild>
                <w:div w:id="17810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2525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3223251">
              <w:marLeft w:val="0"/>
              <w:marRight w:val="0"/>
              <w:marTop w:val="0"/>
              <w:marBottom w:val="0"/>
              <w:divBdr>
                <w:top w:val="none" w:sz="0" w:space="0" w:color="auto"/>
                <w:left w:val="none" w:sz="0" w:space="0" w:color="auto"/>
                <w:bottom w:val="none" w:sz="0" w:space="0" w:color="auto"/>
                <w:right w:val="none" w:sz="0" w:space="0" w:color="auto"/>
              </w:divBdr>
              <w:divsChild>
                <w:div w:id="5588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9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3162765">
              <w:marLeft w:val="0"/>
              <w:marRight w:val="0"/>
              <w:marTop w:val="0"/>
              <w:marBottom w:val="0"/>
              <w:divBdr>
                <w:top w:val="none" w:sz="0" w:space="0" w:color="auto"/>
                <w:left w:val="none" w:sz="0" w:space="0" w:color="auto"/>
                <w:bottom w:val="none" w:sz="0" w:space="0" w:color="auto"/>
                <w:right w:val="none" w:sz="0" w:space="0" w:color="auto"/>
              </w:divBdr>
              <w:divsChild>
                <w:div w:id="11816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il@bewegter-wind.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1E793C-25BF-41F7-B623-30F866F9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750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eta</Company>
  <LinksUpToDate>false</LinksUpToDate>
  <CharactersWithSpaces>8938</CharactersWithSpaces>
  <SharedDoc>false</SharedDoc>
  <HLinks>
    <vt:vector size="6" baseType="variant">
      <vt:variant>
        <vt:i4>7471124</vt:i4>
      </vt:variant>
      <vt:variant>
        <vt:i4>0</vt:i4>
      </vt:variant>
      <vt:variant>
        <vt:i4>0</vt:i4>
      </vt:variant>
      <vt:variant>
        <vt:i4>5</vt:i4>
      </vt:variant>
      <vt:variant>
        <vt:lpwstr>mailto:mail@bewegter-wind.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a</dc:creator>
  <cp:lastModifiedBy>Reta</cp:lastModifiedBy>
  <cp:revision>3</cp:revision>
  <cp:lastPrinted>2020-01-09T13:43:00Z</cp:lastPrinted>
  <dcterms:created xsi:type="dcterms:W3CDTF">2021-08-04T17:13:00Z</dcterms:created>
  <dcterms:modified xsi:type="dcterms:W3CDTF">2021-08-04T17:28:00Z</dcterms:modified>
</cp:coreProperties>
</file>